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A57DE" w14:textId="77777777" w:rsidR="00AB3A02" w:rsidRDefault="00B16B74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394D9" wp14:editId="69E210B0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0</wp:posOffset>
                </wp:positionV>
                <wp:extent cx="4648200" cy="212407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B0719" w14:textId="77777777" w:rsidR="00E707C6" w:rsidRDefault="00E707C6">
                            <w:pPr>
                              <w:rPr>
                                <w:rFonts w:ascii="Arial" w:hAnsi="Arial" w:cs="Arial"/>
                                <w:b/>
                                <w:sz w:val="60"/>
                                <w:szCs w:val="72"/>
                              </w:rPr>
                            </w:pPr>
                            <w:r w:rsidRPr="001C4069">
                              <w:rPr>
                                <w:rFonts w:ascii="Arial" w:hAnsi="Arial" w:cs="Arial"/>
                                <w:b/>
                                <w:sz w:val="60"/>
                                <w:szCs w:val="72"/>
                              </w:rPr>
                              <w:t>4-H Project Record</w:t>
                            </w:r>
                          </w:p>
                          <w:p w14:paraId="786C0413" w14:textId="77777777" w:rsidR="00695239" w:rsidRDefault="00232FFB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elf-Determined</w:t>
                            </w:r>
                          </w:p>
                          <w:p w14:paraId="62E53D5E" w14:textId="77777777" w:rsidR="00E707C6" w:rsidRDefault="007C6E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4-H Year </w:t>
                            </w:r>
                            <w:r w:rsidRPr="007C6E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</w:t>
                            </w:r>
                            <w:r w:rsidRPr="007C6E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 to 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</w:t>
                            </w:r>
                            <w:r w:rsidRPr="007C6E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0F7031B8" w14:textId="77777777" w:rsidR="007C6E58" w:rsidRPr="007C6E58" w:rsidRDefault="007C6E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E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Note: </w:t>
                            </w:r>
                            <w:r w:rsidRPr="007C6E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-H year runs October 1 – September 30</w:t>
                            </w:r>
                            <w:r w:rsidR="007566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7C6E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394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27pt;width:366pt;height:1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" filled="f" stroked="f" strokeweight=".5pt">
                <v:textbox>
                  <w:txbxContent>
                    <w:p w14:paraId="0A9B0719" w14:textId="77777777" w:rsidR="00E707C6" w:rsidRDefault="00E707C6">
                      <w:pPr>
                        <w:rPr>
                          <w:rFonts w:ascii="Arial" w:hAnsi="Arial" w:cs="Arial"/>
                          <w:b/>
                          <w:sz w:val="60"/>
                          <w:szCs w:val="72"/>
                        </w:rPr>
                      </w:pPr>
                      <w:r w:rsidRPr="001C4069">
                        <w:rPr>
                          <w:rFonts w:ascii="Arial" w:hAnsi="Arial" w:cs="Arial"/>
                          <w:b/>
                          <w:sz w:val="60"/>
                          <w:szCs w:val="72"/>
                        </w:rPr>
                        <w:t>4-H Project Record</w:t>
                      </w:r>
                    </w:p>
                    <w:p w14:paraId="786C0413" w14:textId="77777777" w:rsidR="00695239" w:rsidRDefault="00232FFB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elf-Determined</w:t>
                      </w:r>
                    </w:p>
                    <w:p w14:paraId="62E53D5E" w14:textId="77777777" w:rsidR="00E707C6" w:rsidRDefault="007C6E5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4-H Year </w:t>
                      </w:r>
                      <w:r w:rsidRPr="007C6E58">
                        <w:rPr>
                          <w:rFonts w:ascii="Arial" w:hAnsi="Arial" w:cs="Arial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</w:t>
                      </w:r>
                      <w:r w:rsidRPr="007C6E58">
                        <w:rPr>
                          <w:rFonts w:ascii="Arial" w:hAnsi="Arial" w:cs="Arial"/>
                          <w:sz w:val="28"/>
                          <w:szCs w:val="28"/>
                        </w:rPr>
                        <w:t>______ to 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</w:t>
                      </w:r>
                      <w:r w:rsidRPr="007C6E58">
                        <w:rPr>
                          <w:rFonts w:ascii="Arial" w:hAnsi="Arial" w:cs="Arial"/>
                          <w:sz w:val="28"/>
                          <w:szCs w:val="28"/>
                        </w:rPr>
                        <w:t>___</w:t>
                      </w:r>
                    </w:p>
                    <w:p w14:paraId="0F7031B8" w14:textId="77777777" w:rsidR="007C6E58" w:rsidRPr="007C6E58" w:rsidRDefault="007C6E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E58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Note: </w:t>
                      </w:r>
                      <w:r w:rsidRPr="007C6E58">
                        <w:rPr>
                          <w:rFonts w:ascii="Arial" w:hAnsi="Arial" w:cs="Arial"/>
                          <w:sz w:val="20"/>
                          <w:szCs w:val="20"/>
                        </w:rPr>
                        <w:t>4-H year runs October 1 – September 30</w:t>
                      </w:r>
                      <w:r w:rsidR="007566F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7C6E58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A71132" wp14:editId="444B7C29">
                <wp:simplePos x="0" y="0"/>
                <wp:positionH relativeFrom="column">
                  <wp:posOffset>4838700</wp:posOffset>
                </wp:positionH>
                <wp:positionV relativeFrom="paragraph">
                  <wp:posOffset>381000</wp:posOffset>
                </wp:positionV>
                <wp:extent cx="1504950" cy="1762125"/>
                <wp:effectExtent l="9525" t="952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746F" w14:textId="77777777" w:rsidR="00E707C6" w:rsidRDefault="00232F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FC37A" wp14:editId="2ECADA11">
                                  <wp:extent cx="1381125" cy="1714500"/>
                                  <wp:effectExtent l="19050" t="0" r="9525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1132" id="Text Box 2" o:spid="_x0000_s1027" type="#_x0000_t202" style="position:absolute;margin-left:381pt;margin-top:30pt;width:118.5pt;height:13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" strokeweight=".5pt">
                <v:textbox>
                  <w:txbxContent>
                    <w:p w14:paraId="73D2746F" w14:textId="77777777" w:rsidR="00E707C6" w:rsidRDefault="00232FFB">
                      <w:r>
                        <w:rPr>
                          <w:noProof/>
                        </w:rPr>
                        <w:drawing>
                          <wp:inline distT="0" distB="0" distL="0" distR="0" wp14:anchorId="230FC37A" wp14:editId="2ECADA11">
                            <wp:extent cx="1381125" cy="1714500"/>
                            <wp:effectExtent l="19050" t="0" r="9525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2FFB">
        <w:rPr>
          <w:noProof/>
        </w:rPr>
        <w:drawing>
          <wp:anchor distT="0" distB="0" distL="114300" distR="114300" simplePos="0" relativeHeight="251655168" behindDoc="0" locked="0" layoutInCell="1" allowOverlap="1" wp14:anchorId="1EE7184C" wp14:editId="229BE890">
            <wp:simplePos x="0" y="0"/>
            <wp:positionH relativeFrom="margin">
              <wp:posOffset>-371475</wp:posOffset>
            </wp:positionH>
            <wp:positionV relativeFrom="margin">
              <wp:posOffset>190500</wp:posOffset>
            </wp:positionV>
            <wp:extent cx="6915150" cy="1638300"/>
            <wp:effectExtent l="19050" t="0" r="0" b="0"/>
            <wp:wrapSquare wrapText="bothSides"/>
            <wp:docPr id="9" name="Picture 3" descr="Description: 124325-extension-4h-brochure-inside-templat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124325-extension-4h-brochure-inside-template-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8998F9" w14:textId="77777777" w:rsidR="001C4069" w:rsidRDefault="001C4069">
      <w:pPr>
        <w:rPr>
          <w:vertAlign w:val="subscript"/>
        </w:rPr>
      </w:pPr>
    </w:p>
    <w:p w14:paraId="43BE3A36" w14:textId="77777777" w:rsidR="001C4069" w:rsidRPr="002B688B" w:rsidRDefault="001C4069">
      <w:pPr>
        <w:rPr>
          <w:rFonts w:ascii="Arial" w:hAnsi="Arial" w:cs="Arial"/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5374"/>
      </w:tblGrid>
      <w:tr w:rsidR="005A6D04" w:rsidRPr="002B688B" w14:paraId="15D8EAC2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F478" w14:textId="77777777" w:rsidR="005A6D04" w:rsidRPr="00EB6B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6E8B0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2DAF4EB9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CC26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0F4EA613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45D95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0EBCB432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D59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78ECE4A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CD7B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55D7A449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896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1DF9FB55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1A2BB28A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196D16A0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09BE5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45DE4143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6637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71E2384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96AFA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3E21F4F7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A70C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46450FB5" w14:textId="77777777" w:rsidR="005A6D04" w:rsidRPr="002B688B" w:rsidRDefault="007C6E58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7C6E58">
              <w:rPr>
                <w:rFonts w:ascii="Arial" w:hAnsi="Arial" w:cs="Arial"/>
                <w:sz w:val="20"/>
                <w:szCs w:val="20"/>
              </w:rPr>
              <w:t>As of December 31, of the current 4-H year.</w:t>
            </w:r>
            <w:r w:rsidR="005A6D04" w:rsidRPr="007C6E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785A0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37BF7355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0"/>
        <w:gridCol w:w="2920"/>
      </w:tblGrid>
      <w:tr w:rsidR="00DA5B72" w:rsidRPr="002B688B" w14:paraId="2B857B48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46B86848" w14:textId="77777777" w:rsidR="00DA5B72" w:rsidRPr="002B688B" w:rsidRDefault="00DA5B72" w:rsidP="002B688B">
            <w:pPr>
              <w:spacing w:after="0" w:line="240" w:lineRule="auto"/>
              <w:rPr>
                <w:rFonts w:ascii="Minion Pro" w:hAnsi="Minion Pro"/>
                <w:i/>
                <w:sz w:val="24"/>
                <w:szCs w:val="24"/>
              </w:rPr>
            </w:pPr>
            <w:r w:rsidRPr="002B688B">
              <w:rPr>
                <w:rFonts w:ascii="Minion Pro" w:hAnsi="Minion Pro"/>
                <w:i/>
                <w:sz w:val="24"/>
                <w:szCs w:val="24"/>
              </w:rPr>
              <w:t>Project and exhibit guidelines for each project are listed in the State Fair Exhibit Requirements available on the web at www.colorado-4h.org.</w:t>
            </w:r>
          </w:p>
        </w:tc>
      </w:tr>
      <w:tr w:rsidR="00DA5B72" w:rsidRPr="002B688B" w14:paraId="70AEFCC8" w14:textId="77777777" w:rsidTr="002B688B">
        <w:tc>
          <w:tcPr>
            <w:tcW w:w="10296" w:type="dxa"/>
            <w:gridSpan w:val="2"/>
            <w:shd w:val="clear" w:color="auto" w:fill="auto"/>
          </w:tcPr>
          <w:p w14:paraId="3AD74CED" w14:textId="77777777" w:rsidR="00DA5B72" w:rsidRPr="002B688B" w:rsidRDefault="00DA5B72" w:rsidP="002B688B">
            <w:pPr>
              <w:spacing w:after="0" w:line="240" w:lineRule="auto"/>
              <w:rPr>
                <w:rFonts w:ascii="Minion Pro" w:hAnsi="Minion Pro"/>
                <w:i/>
              </w:rPr>
            </w:pPr>
          </w:p>
        </w:tc>
      </w:tr>
      <w:tr w:rsidR="00DA5B72" w:rsidRPr="002B688B" w14:paraId="0640B229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42478F3" w14:textId="77777777" w:rsidR="00DA5B72" w:rsidRPr="002B688B" w:rsidRDefault="00DA5B72" w:rsidP="002B688B">
            <w:pPr>
              <w:spacing w:after="0" w:line="240" w:lineRule="auto"/>
              <w:rPr>
                <w:rFonts w:ascii="Minion Pro" w:hAnsi="Minion Pro"/>
                <w:i/>
                <w:sz w:val="24"/>
                <w:szCs w:val="24"/>
              </w:rPr>
            </w:pPr>
            <w:r w:rsidRPr="002B688B">
              <w:rPr>
                <w:rFonts w:ascii="Minion Pro" w:hAnsi="Minion Pro"/>
                <w:i/>
                <w:sz w:val="24"/>
                <w:szCs w:val="24"/>
              </w:rPr>
              <w:t>I</w:t>
            </w:r>
            <w:r w:rsidR="001C4069" w:rsidRPr="002B688B">
              <w:rPr>
                <w:rFonts w:ascii="Minion Pro" w:hAnsi="Minion Pro"/>
                <w:i/>
                <w:sz w:val="24"/>
                <w:szCs w:val="24"/>
              </w:rPr>
              <w:t xml:space="preserve"> </w:t>
            </w:r>
            <w:r w:rsidRPr="002B688B">
              <w:rPr>
                <w:rFonts w:ascii="Minion Pro" w:hAnsi="Minion Pro"/>
                <w:i/>
                <w:sz w:val="24"/>
                <w:szCs w:val="24"/>
              </w:rPr>
              <w:t>declare that the information in this book is</w:t>
            </w:r>
            <w:r w:rsidR="001C4069" w:rsidRPr="002B688B">
              <w:rPr>
                <w:rFonts w:ascii="Minion Pro" w:hAnsi="Minion Pro"/>
                <w:i/>
                <w:sz w:val="24"/>
                <w:szCs w:val="24"/>
              </w:rPr>
              <w:t xml:space="preserve"> correct and all 4-H </w:t>
            </w:r>
            <w:r w:rsidR="006D55F7" w:rsidRPr="002B688B">
              <w:rPr>
                <w:rFonts w:ascii="Minion Pro" w:hAnsi="Minion Pro"/>
                <w:i/>
                <w:sz w:val="24"/>
                <w:szCs w:val="24"/>
              </w:rPr>
              <w:t>requirements have</w:t>
            </w:r>
            <w:r w:rsidR="00153285">
              <w:rPr>
                <w:rFonts w:ascii="Minion Pro" w:hAnsi="Minion Pro"/>
                <w:i/>
                <w:sz w:val="24"/>
                <w:szCs w:val="24"/>
              </w:rPr>
              <w:t xml:space="preserve"> been completed</w:t>
            </w:r>
            <w:r w:rsidRPr="002B688B">
              <w:rPr>
                <w:rFonts w:ascii="Minion Pro" w:hAnsi="Minion Pro"/>
                <w:i/>
                <w:sz w:val="24"/>
                <w:szCs w:val="24"/>
              </w:rPr>
              <w:t xml:space="preserve"> to the best of my knowledge.</w:t>
            </w:r>
          </w:p>
        </w:tc>
      </w:tr>
      <w:tr w:rsidR="001C4069" w:rsidRPr="002B688B" w14:paraId="3F3386B6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84F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9DE3A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047EE0E3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D66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05D31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2CBB06A0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104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3C2C176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8B154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1DFA01D2" w14:textId="77777777" w:rsidR="007322B0" w:rsidRDefault="007322B0" w:rsidP="001C4069">
      <w:pPr>
        <w:rPr>
          <w:vertAlign w:val="subscript"/>
        </w:rPr>
      </w:pPr>
    </w:p>
    <w:tbl>
      <w:tblPr>
        <w:tblW w:w="236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141"/>
        <w:gridCol w:w="827"/>
        <w:gridCol w:w="977"/>
        <w:gridCol w:w="4362"/>
        <w:gridCol w:w="1518"/>
        <w:gridCol w:w="6573"/>
        <w:gridCol w:w="6593"/>
      </w:tblGrid>
      <w:tr w:rsidR="007322B0" w:rsidRPr="002B688B" w14:paraId="28059974" w14:textId="77777777" w:rsidTr="0060250B">
        <w:trPr>
          <w:gridAfter w:val="2"/>
          <w:wAfter w:w="13166" w:type="dxa"/>
          <w:cantSplit/>
          <w:trHeight w:val="1152"/>
        </w:trPr>
        <w:tc>
          <w:tcPr>
            <w:tcW w:w="10474" w:type="dxa"/>
            <w:gridSpan w:val="6"/>
            <w:shd w:val="clear" w:color="auto" w:fill="auto"/>
            <w:vAlign w:val="center"/>
          </w:tcPr>
          <w:p w14:paraId="1B2489AB" w14:textId="77777777" w:rsidR="00473497" w:rsidRPr="002B688B" w:rsidRDefault="00B16B74" w:rsidP="00734E4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35A4B1" wp14:editId="6EFC05F8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-194945</wp:posOffset>
                      </wp:positionV>
                      <wp:extent cx="1152525" cy="1104900"/>
                      <wp:effectExtent l="0" t="0" r="1905" b="4445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5C202B" w14:textId="77777777" w:rsidR="00473497" w:rsidRDefault="00232FF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1C813D" wp14:editId="5B96CA70">
                                        <wp:extent cx="942975" cy="942975"/>
                                        <wp:effectExtent l="19050" t="0" r="9525" b="0"/>
                                        <wp:docPr id="2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2975" cy="942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5A4B1" id="Text Box 9" o:spid="_x0000_s1028" type="#_x0000_t202" style="position:absolute;left:0;text-align:left;margin-left:58.35pt;margin-top:-15.35pt;width:90.7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" stroked="f" strokeweight=".5pt">
                      <v:textbox>
                        <w:txbxContent>
                          <w:p w14:paraId="365C202B" w14:textId="77777777" w:rsidR="00473497" w:rsidRDefault="00232F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C813D" wp14:editId="5B96CA70">
                                  <wp:extent cx="942975" cy="942975"/>
                                  <wp:effectExtent l="19050" t="0" r="9525" b="0"/>
                                  <wp:docPr id="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C21752" w14:textId="77777777" w:rsidR="007322B0" w:rsidRPr="002B688B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2638EB25" w14:textId="77777777" w:rsidTr="0060250B">
        <w:trPr>
          <w:gridAfter w:val="2"/>
          <w:wAfter w:w="13166" w:type="dxa"/>
          <w:trHeight w:val="432"/>
        </w:trPr>
        <w:tc>
          <w:tcPr>
            <w:tcW w:w="1047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9DCC9DC" w14:textId="77777777" w:rsidR="007322B0" w:rsidRPr="002B688B" w:rsidRDefault="007322B0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433AFD35" w14:textId="77777777" w:rsidTr="0060250B">
        <w:trPr>
          <w:gridAfter w:val="2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70A1A568" w14:textId="77777777" w:rsidR="007322B0" w:rsidRPr="002B688B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453851D" w14:textId="77777777" w:rsidR="007322B0" w:rsidRPr="002B688B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3"/>
            <w:shd w:val="clear" w:color="auto" w:fill="auto"/>
            <w:vAlign w:val="center"/>
          </w:tcPr>
          <w:p w14:paraId="1326669B" w14:textId="77777777" w:rsidR="007322B0" w:rsidRPr="002B688B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EB6B8B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7259B8CE" w14:textId="77777777" w:rsidTr="0060250B">
        <w:trPr>
          <w:gridAfter w:val="2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910BD3C" w14:textId="77777777" w:rsidR="00734E45" w:rsidRPr="00CB509C" w:rsidRDefault="00734E45" w:rsidP="002B688B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 xml:space="preserve">4-H Projects </w:t>
            </w:r>
            <w:r w:rsidR="00092924">
              <w:rPr>
                <w:rFonts w:ascii="Minion Pro" w:hAnsi="Minion Pro" w:cs="Arial"/>
                <w:b/>
                <w:sz w:val="28"/>
                <w:szCs w:val="28"/>
              </w:rPr>
              <w:t>you are t</w:t>
            </w: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2387E9D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3"/>
            <w:tcBorders>
              <w:bottom w:val="dashSmallGap" w:sz="2" w:space="0" w:color="7F7F7F"/>
            </w:tcBorders>
            <w:shd w:val="clear" w:color="auto" w:fill="auto"/>
          </w:tcPr>
          <w:p w14:paraId="6C5E2260" w14:textId="77777777" w:rsidR="00B66814" w:rsidRPr="00EB6B8B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1E3CAE2A" w14:textId="77777777" w:rsidTr="0060250B">
        <w:trPr>
          <w:gridAfter w:val="2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713A175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725F1A0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3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5B3652A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4E2C06F" w14:textId="77777777" w:rsidTr="0060250B">
        <w:trPr>
          <w:gridAfter w:val="2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8F233B0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EB5A3C8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3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958F604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3390FFC" w14:textId="77777777" w:rsidTr="0060250B">
        <w:trPr>
          <w:gridAfter w:val="2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9FD3905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2812E5C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3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0DC6C71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9C803BE" w14:textId="77777777" w:rsidTr="0060250B">
        <w:trPr>
          <w:gridAfter w:val="2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F26DD5C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106EFB6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3"/>
            <w:tcBorders>
              <w:top w:val="dashSmallGap" w:sz="2" w:space="0" w:color="7F7F7F"/>
            </w:tcBorders>
            <w:shd w:val="clear" w:color="auto" w:fill="auto"/>
          </w:tcPr>
          <w:p w14:paraId="1226E912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8EA0DFD" w14:textId="77777777" w:rsidTr="0060250B">
        <w:trPr>
          <w:gridAfter w:val="2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94496AC" w14:textId="77777777" w:rsidR="00CB509C" w:rsidRDefault="002051E6" w:rsidP="002B688B">
            <w:pPr>
              <w:spacing w:after="0" w:line="280" w:lineRule="exact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What activities hel</w:t>
            </w:r>
            <w:r w:rsidR="00092924">
              <w:rPr>
                <w:rFonts w:ascii="Minion Pro" w:hAnsi="Minion Pro" w:cs="Arial"/>
                <w:b/>
                <w:sz w:val="28"/>
                <w:szCs w:val="28"/>
              </w:rPr>
              <w:t>ped you learn the skills for this</w:t>
            </w: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 xml:space="preserve"> project?</w:t>
            </w:r>
            <w:r w:rsidRPr="00CB509C">
              <w:rPr>
                <w:rFonts w:ascii="Minion Pro" w:hAnsi="Minion Pro" w:cs="Arial"/>
                <w:sz w:val="28"/>
                <w:szCs w:val="28"/>
              </w:rPr>
              <w:t xml:space="preserve"> </w:t>
            </w:r>
            <w:r w:rsidR="00CB509C">
              <w:rPr>
                <w:rFonts w:ascii="Minion Pro" w:hAnsi="Minion Pro" w:cs="Arial"/>
              </w:rPr>
              <w:t>(project meetings,</w:t>
            </w:r>
          </w:p>
          <w:p w14:paraId="275507B2" w14:textId="77777777" w:rsidR="00734E45" w:rsidRPr="00CB509C" w:rsidRDefault="002051E6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highlight w:val="yellow"/>
              </w:rPr>
            </w:pPr>
            <w:r w:rsidRPr="00CB509C">
              <w:rPr>
                <w:rFonts w:ascii="Minion Pro" w:hAnsi="Minion Pro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4150EE2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3"/>
            <w:tcBorders>
              <w:bottom w:val="dashSmallGap" w:sz="2" w:space="0" w:color="7F7F7F"/>
            </w:tcBorders>
            <w:shd w:val="clear" w:color="auto" w:fill="auto"/>
          </w:tcPr>
          <w:p w14:paraId="36E8B810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0494870" w14:textId="77777777" w:rsidTr="0060250B">
        <w:trPr>
          <w:gridAfter w:val="2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6276405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0350E1A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3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E6ABFB4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877C088" w14:textId="77777777" w:rsidTr="0060250B">
        <w:trPr>
          <w:gridAfter w:val="2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66CC7AE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63533A2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3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20A8406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188C87A" w14:textId="77777777" w:rsidTr="0060250B">
        <w:trPr>
          <w:gridAfter w:val="2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521FFE4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462A98A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3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80EF990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D2EF32D" w14:textId="77777777" w:rsidTr="0060250B">
        <w:trPr>
          <w:gridAfter w:val="2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77FCEE1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D30706B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3"/>
            <w:tcBorders>
              <w:top w:val="dashSmallGap" w:sz="2" w:space="0" w:color="7F7F7F"/>
            </w:tcBorders>
            <w:shd w:val="clear" w:color="auto" w:fill="auto"/>
          </w:tcPr>
          <w:p w14:paraId="06559B2E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A26B4CB" w14:textId="77777777" w:rsidTr="0060250B">
        <w:trPr>
          <w:gridAfter w:val="2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D33D96B" w14:textId="77777777" w:rsidR="00B66814" w:rsidRPr="00CB509C" w:rsidRDefault="002051E6" w:rsidP="002B688B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 xml:space="preserve">What </w:t>
            </w:r>
            <w:r w:rsidR="00B66814" w:rsidRPr="00CB509C">
              <w:rPr>
                <w:rFonts w:ascii="Minion Pro" w:hAnsi="Minion Pro" w:cs="Arial"/>
                <w:b/>
                <w:sz w:val="28"/>
                <w:szCs w:val="28"/>
              </w:rPr>
              <w:t>Leadership</w:t>
            </w:r>
          </w:p>
          <w:p w14:paraId="3928B011" w14:textId="77777777" w:rsidR="00B66814" w:rsidRPr="00CB509C" w:rsidRDefault="00734E45" w:rsidP="00734E45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Development</w:t>
            </w:r>
            <w:r w:rsidR="002051E6" w:rsidRPr="00CB509C">
              <w:rPr>
                <w:rFonts w:ascii="Minion Pro" w:hAnsi="Minion Pro" w:cs="Arial"/>
                <w:b/>
                <w:sz w:val="28"/>
                <w:szCs w:val="28"/>
              </w:rPr>
              <w:t xml:space="preserve"> experiences did you participate in? </w:t>
            </w: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 xml:space="preserve"> </w:t>
            </w:r>
          </w:p>
          <w:p w14:paraId="68F75FFA" w14:textId="77777777" w:rsidR="00734E45" w:rsidRPr="00CB509C" w:rsidRDefault="00734E45" w:rsidP="002051E6">
            <w:pPr>
              <w:spacing w:after="0" w:line="280" w:lineRule="exact"/>
              <w:rPr>
                <w:rFonts w:ascii="Minion Pro" w:hAnsi="Minion Pro" w:cs="Arial"/>
                <w:highlight w:val="yellow"/>
              </w:rPr>
            </w:pPr>
            <w:r w:rsidRPr="00CB509C">
              <w:rPr>
                <w:rFonts w:ascii="Minion Pro" w:hAnsi="Minion Pro" w:cs="Arial"/>
              </w:rPr>
              <w:t>(club/district/state/officer, committee chair,</w:t>
            </w:r>
            <w:r w:rsidR="00277773" w:rsidRPr="00CB509C">
              <w:rPr>
                <w:rFonts w:ascii="Minion Pro" w:hAnsi="Minion Pro" w:cs="Arial"/>
              </w:rPr>
              <w:t xml:space="preserve"> LDC, CLC, </w:t>
            </w:r>
            <w:proofErr w:type="spellStart"/>
            <w:r w:rsidR="00277773" w:rsidRPr="00CB509C">
              <w:rPr>
                <w:rFonts w:ascii="Minion Pro" w:hAnsi="Minion Pro" w:cs="Arial"/>
              </w:rPr>
              <w:t>YouthFest</w:t>
            </w:r>
            <w:proofErr w:type="spellEnd"/>
            <w:r w:rsidR="00277773" w:rsidRPr="00CB509C">
              <w:rPr>
                <w:rFonts w:ascii="Minion Pro" w:hAnsi="Minion Pro" w:cs="Arial"/>
              </w:rPr>
              <w:t>, State Conference,</w:t>
            </w:r>
            <w:r w:rsidRPr="00CB509C">
              <w:rPr>
                <w:rFonts w:ascii="Minion Pro" w:hAnsi="Minion Pro" w:cs="Arial"/>
              </w:rPr>
              <w:t xml:space="preserve"> Jr./Teen leader, </w:t>
            </w:r>
            <w:r w:rsidR="002051E6" w:rsidRPr="00CB509C">
              <w:rPr>
                <w:rFonts w:ascii="Minion Pro" w:hAnsi="Minion Pro" w:cs="Arial"/>
              </w:rPr>
              <w:t>pledge leader, etc.</w:t>
            </w:r>
            <w:r w:rsidRPr="00CB509C">
              <w:rPr>
                <w:rFonts w:ascii="Minion Pro" w:hAnsi="Minion Pro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7529F7EC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3"/>
            <w:tcBorders>
              <w:bottom w:val="dashSmallGap" w:sz="2" w:space="0" w:color="7F7F7F"/>
            </w:tcBorders>
            <w:shd w:val="clear" w:color="auto" w:fill="auto"/>
          </w:tcPr>
          <w:p w14:paraId="66190D78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7C2BFD3E" w14:textId="77777777" w:rsidTr="0060250B">
        <w:trPr>
          <w:gridAfter w:val="2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9F2C7C7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1E71D0C" w14:textId="77777777" w:rsidR="00B66814" w:rsidRPr="00EB6B8B" w:rsidRDefault="00B66814" w:rsidP="002B688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6857" w:type="dxa"/>
            <w:gridSpan w:val="3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A522396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4676CA7" w14:textId="77777777" w:rsidTr="0060250B">
        <w:trPr>
          <w:gridAfter w:val="2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E9F25DD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A7C7050" w14:textId="77777777" w:rsidR="00B66814" w:rsidRPr="00EB6B8B" w:rsidRDefault="00B66814" w:rsidP="002B688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6857" w:type="dxa"/>
            <w:gridSpan w:val="3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2EDB5E2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A0D09F1" w14:textId="77777777" w:rsidTr="0060250B">
        <w:trPr>
          <w:gridAfter w:val="2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EC01C6E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B0F9907" w14:textId="77777777" w:rsidR="00B66814" w:rsidRPr="00EB6B8B" w:rsidRDefault="00B66814" w:rsidP="002B688B">
            <w:pPr>
              <w:spacing w:after="0" w:line="240" w:lineRule="auto"/>
            </w:pPr>
          </w:p>
        </w:tc>
        <w:tc>
          <w:tcPr>
            <w:tcW w:w="6857" w:type="dxa"/>
            <w:gridSpan w:val="3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06E7F0D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06EF525" w14:textId="77777777" w:rsidTr="0060250B">
        <w:trPr>
          <w:gridAfter w:val="2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1430B76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41B8E72" w14:textId="77777777" w:rsidR="00B66814" w:rsidRPr="00EB6B8B" w:rsidRDefault="00B66814" w:rsidP="002B688B">
            <w:pPr>
              <w:spacing w:after="0" w:line="240" w:lineRule="auto"/>
            </w:pPr>
          </w:p>
        </w:tc>
        <w:tc>
          <w:tcPr>
            <w:tcW w:w="6857" w:type="dxa"/>
            <w:gridSpan w:val="3"/>
            <w:tcBorders>
              <w:top w:val="dashSmallGap" w:sz="2" w:space="0" w:color="7F7F7F"/>
            </w:tcBorders>
            <w:shd w:val="clear" w:color="auto" w:fill="auto"/>
          </w:tcPr>
          <w:p w14:paraId="6034B0C9" w14:textId="77777777" w:rsidR="00B66814" w:rsidRPr="00EB6B8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387B0927" w14:textId="77777777" w:rsidTr="0060250B">
        <w:trPr>
          <w:trHeight w:val="432"/>
        </w:trPr>
        <w:tc>
          <w:tcPr>
            <w:tcW w:w="1704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1BBF7C63" w14:textId="77777777" w:rsidR="00B66814" w:rsidRPr="00EB6B8B" w:rsidRDefault="00B66814" w:rsidP="002B688B">
            <w:pPr>
              <w:spacing w:after="0" w:line="240" w:lineRule="auto"/>
              <w:rPr>
                <w:rFonts w:ascii="Minion Pro" w:hAnsi="Minion Pro"/>
                <w:sz w:val="28"/>
                <w:szCs w:val="28"/>
              </w:rPr>
            </w:pPr>
          </w:p>
        </w:tc>
        <w:tc>
          <w:tcPr>
            <w:tcW w:w="6593" w:type="dxa"/>
            <w:shd w:val="clear" w:color="auto" w:fill="auto"/>
          </w:tcPr>
          <w:p w14:paraId="1C13A3AE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39CBA611" w14:textId="77777777" w:rsidTr="0060250B">
        <w:trPr>
          <w:gridAfter w:val="2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631AE6D2" w14:textId="77777777" w:rsidR="00B66814" w:rsidRPr="00EB6B8B" w:rsidRDefault="00EB6B8B" w:rsidP="002B688B">
            <w:pPr>
              <w:spacing w:after="0" w:line="240" w:lineRule="auto"/>
              <w:jc w:val="center"/>
              <w:rPr>
                <w:rFonts w:ascii="Minion Pro" w:hAnsi="Minion Pro"/>
                <w:b/>
                <w:sz w:val="28"/>
                <w:szCs w:val="28"/>
              </w:rPr>
            </w:pPr>
            <w:r>
              <w:rPr>
                <w:rFonts w:ascii="Minion Pro" w:hAnsi="Minion Pro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A15F556" w14:textId="77777777" w:rsidR="00B66814" w:rsidRPr="00CB509C" w:rsidRDefault="00B66814" w:rsidP="002B688B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24"/>
                <w:szCs w:val="24"/>
              </w:rPr>
            </w:pPr>
            <w:r w:rsidRPr="00CB509C">
              <w:rPr>
                <w:rFonts w:ascii="Minion Pro" w:hAnsi="Minion Pro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7719F0F" w14:textId="77777777" w:rsidR="00B66814" w:rsidRPr="002B688B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3CEFF2D8" w14:textId="77777777" w:rsidR="00B66814" w:rsidRPr="002B688B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EB6B8B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C440DA0" w14:textId="77777777" w:rsidR="00B66814" w:rsidRPr="002B688B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2C263FE9" w14:textId="77777777" w:rsidTr="0060250B">
        <w:trPr>
          <w:gridAfter w:val="2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54AEA614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Citizenship/</w:t>
            </w:r>
          </w:p>
          <w:p w14:paraId="4B26272E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1B9E85B" w14:textId="77777777" w:rsidR="00B66814" w:rsidRPr="00EB6B8B" w:rsidRDefault="00B66814" w:rsidP="002B688B">
            <w:pPr>
              <w:spacing w:after="0" w:line="240" w:lineRule="auto"/>
              <w:rPr>
                <w:rFonts w:ascii="Minion Pro" w:hAnsi="Minion Pro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241399F7" w14:textId="77777777" w:rsidR="00B66814" w:rsidRPr="00EB6B8B" w:rsidRDefault="00B66814" w:rsidP="002B688B">
            <w:pPr>
              <w:spacing w:after="0" w:line="240" w:lineRule="auto"/>
            </w:pPr>
          </w:p>
        </w:tc>
        <w:tc>
          <w:tcPr>
            <w:tcW w:w="4362" w:type="dxa"/>
            <w:tcBorders>
              <w:bottom w:val="dashSmallGap" w:sz="2" w:space="0" w:color="7F7F7F"/>
            </w:tcBorders>
            <w:shd w:val="clear" w:color="auto" w:fill="auto"/>
          </w:tcPr>
          <w:p w14:paraId="1F066755" w14:textId="77777777" w:rsidR="00B66814" w:rsidRPr="00EB6B8B" w:rsidRDefault="00B66814" w:rsidP="002B688B">
            <w:pPr>
              <w:spacing w:after="0" w:line="240" w:lineRule="auto"/>
            </w:pPr>
          </w:p>
        </w:tc>
        <w:tc>
          <w:tcPr>
            <w:tcW w:w="1518" w:type="dxa"/>
            <w:tcBorders>
              <w:bottom w:val="dashSmallGap" w:sz="2" w:space="0" w:color="7F7F7F"/>
            </w:tcBorders>
            <w:shd w:val="clear" w:color="auto" w:fill="auto"/>
          </w:tcPr>
          <w:p w14:paraId="53B6F01C" w14:textId="77777777" w:rsidR="00B66814" w:rsidRPr="00EB6B8B" w:rsidRDefault="00B66814" w:rsidP="002B688B">
            <w:pPr>
              <w:spacing w:after="0" w:line="240" w:lineRule="auto"/>
            </w:pPr>
          </w:p>
        </w:tc>
      </w:tr>
      <w:tr w:rsidR="00734E45" w:rsidRPr="002B688B" w14:paraId="1E175C93" w14:textId="77777777" w:rsidTr="0060250B">
        <w:trPr>
          <w:gridAfter w:val="2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526E8A09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5B2648A" w14:textId="77777777" w:rsidR="00B66814" w:rsidRPr="00EB6B8B" w:rsidRDefault="00B66814" w:rsidP="002B688B">
            <w:pPr>
              <w:spacing w:after="0" w:line="240" w:lineRule="auto"/>
              <w:rPr>
                <w:rFonts w:ascii="Minion Pro" w:hAnsi="Minion Pro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7C80A34" w14:textId="77777777" w:rsidR="00B66814" w:rsidRPr="00EB6B8B" w:rsidRDefault="00B66814" w:rsidP="002B688B">
            <w:pPr>
              <w:spacing w:after="0" w:line="240" w:lineRule="auto"/>
            </w:pPr>
          </w:p>
        </w:tc>
        <w:tc>
          <w:tcPr>
            <w:tcW w:w="4362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03C4156" w14:textId="77777777" w:rsidR="00B66814" w:rsidRPr="00EB6B8B" w:rsidRDefault="00B66814" w:rsidP="002B688B">
            <w:pPr>
              <w:spacing w:after="0" w:line="240" w:lineRule="auto"/>
            </w:pPr>
          </w:p>
        </w:tc>
        <w:tc>
          <w:tcPr>
            <w:tcW w:w="1518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2A34EEC" w14:textId="77777777" w:rsidR="00B66814" w:rsidRPr="00EB6B8B" w:rsidRDefault="00B66814" w:rsidP="002B688B">
            <w:pPr>
              <w:spacing w:after="0" w:line="240" w:lineRule="auto"/>
            </w:pPr>
          </w:p>
        </w:tc>
      </w:tr>
      <w:tr w:rsidR="00734E45" w:rsidRPr="002B688B" w14:paraId="20C0349D" w14:textId="77777777" w:rsidTr="00EB6B8B">
        <w:trPr>
          <w:gridAfter w:val="2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014726A8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1A2B7CD" w14:textId="77777777" w:rsidR="00B66814" w:rsidRPr="00EB6B8B" w:rsidRDefault="00B66814" w:rsidP="002B688B">
            <w:pPr>
              <w:spacing w:after="0" w:line="240" w:lineRule="auto"/>
              <w:rPr>
                <w:rFonts w:ascii="Minion Pro" w:hAnsi="Minion Pro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7A71F2DC" w14:textId="77777777" w:rsidR="00B66814" w:rsidRPr="00EB6B8B" w:rsidRDefault="00B66814" w:rsidP="002B688B">
            <w:pPr>
              <w:spacing w:after="0" w:line="240" w:lineRule="auto"/>
            </w:pPr>
          </w:p>
        </w:tc>
        <w:tc>
          <w:tcPr>
            <w:tcW w:w="4362" w:type="dxa"/>
            <w:tcBorders>
              <w:top w:val="dashSmallGap" w:sz="2" w:space="0" w:color="7F7F7F"/>
            </w:tcBorders>
            <w:shd w:val="clear" w:color="auto" w:fill="auto"/>
          </w:tcPr>
          <w:p w14:paraId="007EE0E4" w14:textId="77777777" w:rsidR="00B66814" w:rsidRPr="00EB6B8B" w:rsidRDefault="00B66814" w:rsidP="002B688B">
            <w:pPr>
              <w:spacing w:after="0" w:line="240" w:lineRule="auto"/>
            </w:pPr>
          </w:p>
        </w:tc>
        <w:tc>
          <w:tcPr>
            <w:tcW w:w="1518" w:type="dxa"/>
            <w:tcBorders>
              <w:top w:val="dashSmallGap" w:sz="2" w:space="0" w:color="7F7F7F"/>
            </w:tcBorders>
            <w:shd w:val="clear" w:color="auto" w:fill="auto"/>
          </w:tcPr>
          <w:p w14:paraId="1E86498C" w14:textId="77777777" w:rsidR="00B66814" w:rsidRPr="00EB6B8B" w:rsidRDefault="00B66814" w:rsidP="002B688B">
            <w:pPr>
              <w:spacing w:after="0" w:line="240" w:lineRule="auto"/>
            </w:pPr>
          </w:p>
        </w:tc>
      </w:tr>
      <w:tr w:rsidR="00734E45" w:rsidRPr="002B688B" w14:paraId="5BF5F3C0" w14:textId="77777777" w:rsidTr="00EB6B8B">
        <w:trPr>
          <w:gridAfter w:val="2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8AF2538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Demonstrations/</w:t>
            </w:r>
          </w:p>
          <w:p w14:paraId="42339DB0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Presentations/</w:t>
            </w:r>
          </w:p>
          <w:p w14:paraId="51353DF1" w14:textId="77777777" w:rsidR="00B66814" w:rsidRPr="00CB509C" w:rsidRDefault="00A2002B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Speec</w:t>
            </w:r>
            <w:r w:rsidR="00B66814" w:rsidRPr="00CB509C">
              <w:rPr>
                <w:rFonts w:ascii="Minion Pro" w:hAnsi="Minion Pro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2963659" w14:textId="77777777" w:rsidR="00B66814" w:rsidRPr="00EB6B8B" w:rsidRDefault="00B66814" w:rsidP="002B688B">
            <w:pPr>
              <w:spacing w:after="0" w:line="240" w:lineRule="auto"/>
              <w:rPr>
                <w:rFonts w:ascii="Minion Pro" w:hAnsi="Minion Pro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57AFA81B" w14:textId="77777777" w:rsidR="00B66814" w:rsidRPr="00EB6B8B" w:rsidRDefault="00EB6B8B" w:rsidP="002B688B">
            <w:pPr>
              <w:spacing w:after="0" w:line="240" w:lineRule="auto"/>
            </w:pPr>
            <w:r>
              <w:t>NA</w:t>
            </w:r>
          </w:p>
        </w:tc>
        <w:tc>
          <w:tcPr>
            <w:tcW w:w="4362" w:type="dxa"/>
            <w:tcBorders>
              <w:bottom w:val="dashSmallGap" w:sz="2" w:space="0" w:color="7F7F7F"/>
            </w:tcBorders>
            <w:shd w:val="clear" w:color="auto" w:fill="auto"/>
          </w:tcPr>
          <w:p w14:paraId="08D1015C" w14:textId="77777777" w:rsidR="00B66814" w:rsidRPr="00EB6B8B" w:rsidRDefault="00B66814" w:rsidP="002B688B">
            <w:pPr>
              <w:spacing w:after="0" w:line="240" w:lineRule="auto"/>
            </w:pPr>
          </w:p>
        </w:tc>
        <w:tc>
          <w:tcPr>
            <w:tcW w:w="1518" w:type="dxa"/>
            <w:tcBorders>
              <w:bottom w:val="dashSmallGap" w:sz="2" w:space="0" w:color="7F7F7F"/>
            </w:tcBorders>
            <w:shd w:val="clear" w:color="auto" w:fill="auto"/>
          </w:tcPr>
          <w:p w14:paraId="552DDFF7" w14:textId="77777777" w:rsidR="00B66814" w:rsidRPr="00EB6B8B" w:rsidRDefault="00B66814" w:rsidP="002B688B">
            <w:pPr>
              <w:spacing w:after="0" w:line="240" w:lineRule="auto"/>
            </w:pPr>
          </w:p>
        </w:tc>
      </w:tr>
      <w:tr w:rsidR="00734E45" w:rsidRPr="002B688B" w14:paraId="05E99DEB" w14:textId="77777777" w:rsidTr="00EB6B8B">
        <w:trPr>
          <w:gridAfter w:val="2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0594F19B" w14:textId="77777777" w:rsidR="00B66814" w:rsidRPr="002B688B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E058D84" w14:textId="77777777" w:rsidR="00B66814" w:rsidRPr="00EB6B8B" w:rsidRDefault="00B66814" w:rsidP="002B688B">
            <w:pPr>
              <w:spacing w:after="0" w:line="240" w:lineRule="auto"/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7612E25B" w14:textId="77777777" w:rsidR="00B66814" w:rsidRPr="00EB6B8B" w:rsidRDefault="00EB6B8B" w:rsidP="002B688B">
            <w:pPr>
              <w:spacing w:after="0" w:line="240" w:lineRule="auto"/>
            </w:pPr>
            <w:r>
              <w:t>NA</w:t>
            </w:r>
          </w:p>
        </w:tc>
        <w:tc>
          <w:tcPr>
            <w:tcW w:w="4362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D82C25B" w14:textId="77777777" w:rsidR="00B66814" w:rsidRPr="00EB6B8B" w:rsidRDefault="00B66814" w:rsidP="002B688B">
            <w:pPr>
              <w:spacing w:after="0" w:line="240" w:lineRule="auto"/>
            </w:pPr>
          </w:p>
        </w:tc>
        <w:tc>
          <w:tcPr>
            <w:tcW w:w="1518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C66FC4B" w14:textId="77777777" w:rsidR="00B66814" w:rsidRPr="00EB6B8B" w:rsidRDefault="00B66814" w:rsidP="002B688B">
            <w:pPr>
              <w:spacing w:after="0" w:line="240" w:lineRule="auto"/>
            </w:pPr>
          </w:p>
        </w:tc>
      </w:tr>
      <w:tr w:rsidR="00734E45" w:rsidRPr="002B688B" w14:paraId="29FC0ABD" w14:textId="77777777" w:rsidTr="00EB6B8B">
        <w:trPr>
          <w:gridAfter w:val="2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6E5BFD96" w14:textId="77777777" w:rsidR="00B66814" w:rsidRPr="002B688B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A1C4CB1" w14:textId="77777777" w:rsidR="00B66814" w:rsidRPr="00EB6B8B" w:rsidRDefault="00B66814" w:rsidP="002B688B">
            <w:pPr>
              <w:spacing w:after="0" w:line="240" w:lineRule="auto"/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0AB6FD0B" w14:textId="77777777" w:rsidR="00B66814" w:rsidRPr="00EB6B8B" w:rsidRDefault="00EB6B8B" w:rsidP="002B688B">
            <w:pPr>
              <w:spacing w:after="0" w:line="240" w:lineRule="auto"/>
            </w:pPr>
            <w:r>
              <w:t>NA</w:t>
            </w:r>
          </w:p>
        </w:tc>
        <w:tc>
          <w:tcPr>
            <w:tcW w:w="4362" w:type="dxa"/>
            <w:tcBorders>
              <w:top w:val="dashSmallGap" w:sz="2" w:space="0" w:color="7F7F7F"/>
            </w:tcBorders>
            <w:shd w:val="clear" w:color="auto" w:fill="auto"/>
          </w:tcPr>
          <w:p w14:paraId="29164133" w14:textId="77777777" w:rsidR="00B66814" w:rsidRPr="00EB6B8B" w:rsidRDefault="00B66814" w:rsidP="002B688B">
            <w:pPr>
              <w:spacing w:after="0" w:line="240" w:lineRule="auto"/>
            </w:pPr>
          </w:p>
        </w:tc>
        <w:tc>
          <w:tcPr>
            <w:tcW w:w="1518" w:type="dxa"/>
            <w:tcBorders>
              <w:top w:val="dashSmallGap" w:sz="2" w:space="0" w:color="7F7F7F"/>
            </w:tcBorders>
            <w:shd w:val="clear" w:color="auto" w:fill="auto"/>
          </w:tcPr>
          <w:p w14:paraId="55D00FD4" w14:textId="77777777" w:rsidR="00B66814" w:rsidRPr="00EB6B8B" w:rsidRDefault="00B66814" w:rsidP="002B688B">
            <w:pPr>
              <w:spacing w:after="0" w:line="240" w:lineRule="auto"/>
            </w:pPr>
          </w:p>
        </w:tc>
      </w:tr>
    </w:tbl>
    <w:p w14:paraId="4534BC84" w14:textId="77777777" w:rsidR="001C4069" w:rsidRDefault="001C4069" w:rsidP="001C4069">
      <w:pPr>
        <w:rPr>
          <w:vertAlign w:val="subscript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3"/>
        <w:gridCol w:w="1716"/>
      </w:tblGrid>
      <w:tr w:rsidR="003D17DF" w:rsidRPr="002B688B" w14:paraId="583BE99D" w14:textId="77777777" w:rsidTr="00BE65BB">
        <w:trPr>
          <w:trHeight w:val="737"/>
        </w:trPr>
        <w:tc>
          <w:tcPr>
            <w:tcW w:w="10199" w:type="dxa"/>
            <w:gridSpan w:val="2"/>
            <w:shd w:val="clear" w:color="auto" w:fill="auto"/>
            <w:vAlign w:val="center"/>
          </w:tcPr>
          <w:p w14:paraId="1330F537" w14:textId="77777777" w:rsidR="003D17DF" w:rsidRPr="002B688B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2B688B" w14:paraId="38BC7CA4" w14:textId="77777777" w:rsidTr="0060250B">
        <w:trPr>
          <w:trHeight w:val="980"/>
        </w:trPr>
        <w:tc>
          <w:tcPr>
            <w:tcW w:w="10199" w:type="dxa"/>
            <w:gridSpan w:val="2"/>
            <w:shd w:val="clear" w:color="auto" w:fill="F2F2F2"/>
            <w:vAlign w:val="center"/>
          </w:tcPr>
          <w:p w14:paraId="0D7E1371" w14:textId="77777777" w:rsidR="003D17DF" w:rsidRPr="0060250B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Minion Pro" w:hAnsi="Minion Pro" w:cs="Minion Pro"/>
                <w:i/>
                <w:iCs/>
              </w:rPr>
            </w:pPr>
            <w:r w:rsidRPr="00277773">
              <w:rPr>
                <w:rFonts w:ascii="Minion Pro" w:hAnsi="Minion Pro" w:cs="Minion Pro"/>
                <w:i/>
                <w:iCs/>
              </w:rPr>
              <w:t>Expen</w:t>
            </w:r>
            <w:r w:rsidR="00A2002B">
              <w:rPr>
                <w:rFonts w:ascii="Minion Pro" w:hAnsi="Minion Pro" w:cs="Minion Pro"/>
                <w:i/>
                <w:iCs/>
              </w:rPr>
              <w:t xml:space="preserve">ses: </w:t>
            </w:r>
            <w:r w:rsidR="0060250B">
              <w:rPr>
                <w:rFonts w:ascii="Minion Pro" w:hAnsi="Minion Pro" w:cs="Minion Pro"/>
                <w:b/>
                <w:i/>
                <w:iCs/>
              </w:rPr>
              <w:t xml:space="preserve">Juniors Only. </w:t>
            </w:r>
            <w:r w:rsidR="0060250B">
              <w:rPr>
                <w:rFonts w:ascii="Minion Pro" w:hAnsi="Minion Pro" w:cs="Minion Pro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>
              <w:rPr>
                <w:rFonts w:ascii="Minion Pro" w:hAnsi="Minion Pro" w:cs="Minion Pro"/>
                <w:b/>
                <w:i/>
                <w:iCs/>
              </w:rPr>
              <w:t xml:space="preserve">Intermediates/Seniors. </w:t>
            </w:r>
            <w:r w:rsidR="0060250B">
              <w:rPr>
                <w:rFonts w:ascii="Minion Pro" w:hAnsi="Minion Pro" w:cs="Minion Pro"/>
                <w:i/>
                <w:iCs/>
              </w:rPr>
              <w:t xml:space="preserve">1. List items </w:t>
            </w:r>
            <w:r w:rsidRPr="0060250B">
              <w:rPr>
                <w:rFonts w:ascii="Minion Pro" w:hAnsi="Minion Pro" w:cs="Minion Pro"/>
                <w:b/>
                <w:i/>
                <w:iCs/>
              </w:rPr>
              <w:t>purchased</w:t>
            </w:r>
            <w:r w:rsidRPr="00277773">
              <w:rPr>
                <w:rFonts w:ascii="Minion Pro" w:hAnsi="Minion Pro" w:cs="Minion Pro"/>
                <w:i/>
                <w:iCs/>
              </w:rPr>
              <w:t xml:space="preserve"> </w:t>
            </w:r>
            <w:r w:rsidR="00EB6B8B">
              <w:rPr>
                <w:rFonts w:ascii="Minion Pro" w:hAnsi="Minion Pro" w:cs="Minion Pro"/>
                <w:i/>
                <w:iCs/>
              </w:rPr>
              <w:t xml:space="preserve">this year </w:t>
            </w:r>
            <w:r w:rsidRPr="00277773">
              <w:rPr>
                <w:rFonts w:ascii="Minion Pro" w:hAnsi="Minion Pro" w:cs="Minion Pro"/>
                <w:i/>
                <w:iCs/>
              </w:rPr>
              <w:t xml:space="preserve">for your project, such as tools, ingredients, class fees, etc. </w:t>
            </w:r>
            <w:r w:rsidR="00092924">
              <w:rPr>
                <w:rFonts w:ascii="Minion Pro" w:hAnsi="Minion Pro" w:cs="Minion Pro"/>
                <w:i/>
                <w:iCs/>
              </w:rPr>
              <w:t>(More pages can be added in needed)</w:t>
            </w:r>
          </w:p>
        </w:tc>
      </w:tr>
      <w:tr w:rsidR="00BE65BB" w:rsidRPr="002B688B" w14:paraId="344C805D" w14:textId="77777777" w:rsidTr="0060250B">
        <w:trPr>
          <w:trHeight w:val="432"/>
        </w:trPr>
        <w:tc>
          <w:tcPr>
            <w:tcW w:w="8483" w:type="dxa"/>
            <w:shd w:val="clear" w:color="auto" w:fill="auto"/>
            <w:vAlign w:val="center"/>
          </w:tcPr>
          <w:p w14:paraId="320667F6" w14:textId="77777777" w:rsidR="00BE65BB" w:rsidRPr="00B1406F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B1406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ACF0DAD" w14:textId="77777777" w:rsidR="00BE65BB" w:rsidRPr="00B1406F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06F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2B688B" w14:paraId="3B2C0C03" w14:textId="77777777" w:rsidTr="00D415A1">
        <w:trPr>
          <w:trHeight w:val="576"/>
        </w:trPr>
        <w:tc>
          <w:tcPr>
            <w:tcW w:w="8483" w:type="dxa"/>
            <w:shd w:val="clear" w:color="auto" w:fill="auto"/>
          </w:tcPr>
          <w:p w14:paraId="75E53371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shd w:val="clear" w:color="auto" w:fill="FFFFFF"/>
            <w:vAlign w:val="bottom"/>
          </w:tcPr>
          <w:p w14:paraId="74F37713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C05C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B688B" w14:paraId="4E144C1E" w14:textId="77777777" w:rsidTr="00D415A1">
        <w:trPr>
          <w:trHeight w:val="576"/>
        </w:trPr>
        <w:tc>
          <w:tcPr>
            <w:tcW w:w="8483" w:type="dxa"/>
            <w:shd w:val="clear" w:color="auto" w:fill="auto"/>
          </w:tcPr>
          <w:p w14:paraId="23D5AF86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shd w:val="clear" w:color="auto" w:fill="FFFFFF"/>
            <w:vAlign w:val="bottom"/>
          </w:tcPr>
          <w:p w14:paraId="57BB78C0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C05C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B688B" w14:paraId="1523212F" w14:textId="77777777" w:rsidTr="00D415A1">
        <w:trPr>
          <w:trHeight w:val="576"/>
        </w:trPr>
        <w:tc>
          <w:tcPr>
            <w:tcW w:w="8483" w:type="dxa"/>
            <w:shd w:val="clear" w:color="auto" w:fill="auto"/>
          </w:tcPr>
          <w:p w14:paraId="7BB90A17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shd w:val="clear" w:color="auto" w:fill="FFFFFF"/>
            <w:vAlign w:val="bottom"/>
          </w:tcPr>
          <w:p w14:paraId="04C5037A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C05C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B688B" w14:paraId="2DEC2098" w14:textId="77777777" w:rsidTr="00D415A1">
        <w:trPr>
          <w:trHeight w:val="576"/>
        </w:trPr>
        <w:tc>
          <w:tcPr>
            <w:tcW w:w="8483" w:type="dxa"/>
            <w:shd w:val="clear" w:color="auto" w:fill="auto"/>
          </w:tcPr>
          <w:p w14:paraId="7FBCD4F2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shd w:val="clear" w:color="auto" w:fill="FFFFFF"/>
            <w:vAlign w:val="bottom"/>
          </w:tcPr>
          <w:p w14:paraId="0A42560E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C05C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B688B" w14:paraId="4D0034E5" w14:textId="77777777" w:rsidTr="0060250B">
        <w:trPr>
          <w:trHeight w:val="576"/>
        </w:trPr>
        <w:tc>
          <w:tcPr>
            <w:tcW w:w="8483" w:type="dxa"/>
            <w:shd w:val="clear" w:color="auto" w:fill="auto"/>
          </w:tcPr>
          <w:p w14:paraId="56AB21F6" w14:textId="77777777" w:rsidR="004E1E9A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42C3CA" w14:textId="77777777" w:rsidR="00BE65BB" w:rsidRPr="001C05CD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1C05CD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shd w:val="clear" w:color="auto" w:fill="FFFFFF"/>
            <w:vAlign w:val="bottom"/>
          </w:tcPr>
          <w:p w14:paraId="625E0C06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C05C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B688B" w14:paraId="5B6C475C" w14:textId="77777777" w:rsidTr="0060250B">
        <w:trPr>
          <w:trHeight w:val="1520"/>
        </w:trPr>
        <w:tc>
          <w:tcPr>
            <w:tcW w:w="8483" w:type="dxa"/>
            <w:shd w:val="pct10" w:color="auto" w:fill="auto"/>
          </w:tcPr>
          <w:p w14:paraId="1BFA128E" w14:textId="77777777" w:rsidR="00BE65BB" w:rsidRPr="00BE65BB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77773">
              <w:rPr>
                <w:rFonts w:ascii="Minion Pro" w:hAnsi="Minion Pro" w:cs="Minion Pro"/>
                <w:i/>
                <w:iCs/>
              </w:rPr>
              <w:t xml:space="preserve">Income or Value:  </w:t>
            </w:r>
            <w:r>
              <w:rPr>
                <w:rFonts w:ascii="Minion Pro" w:hAnsi="Minion Pro" w:cs="Minion Pro"/>
                <w:b/>
                <w:i/>
                <w:iCs/>
              </w:rPr>
              <w:t xml:space="preserve">Intermediates/Seniors. </w:t>
            </w:r>
            <w:r>
              <w:rPr>
                <w:rFonts w:ascii="Minion Pro" w:hAnsi="Minion Pro" w:cs="Minion Pro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EB6B8B">
              <w:rPr>
                <w:rFonts w:ascii="Minion Pro" w:hAnsi="Minion Pro" w:cs="Minion Pro"/>
                <w:b/>
                <w:i/>
                <w:iCs/>
                <w:highlight w:val="yellow"/>
              </w:rPr>
              <w:t>Display boards have no value.</w:t>
            </w:r>
            <w:r>
              <w:rPr>
                <w:rFonts w:ascii="Minion Pro" w:hAnsi="Minion Pro" w:cs="Minion Pro"/>
                <w:b/>
                <w:i/>
                <w:iCs/>
              </w:rPr>
              <w:t xml:space="preserve">  </w:t>
            </w:r>
            <w:r>
              <w:rPr>
                <w:rFonts w:ascii="Minion Pro" w:hAnsi="Minion Pro" w:cs="Minion Pro"/>
                <w:i/>
                <w:iCs/>
              </w:rPr>
              <w:t xml:space="preserve">3.  Record the amount of money you received for any items you </w:t>
            </w:r>
            <w:r>
              <w:rPr>
                <w:rFonts w:ascii="Minion Pro" w:hAnsi="Minion Pro" w:cs="Minion Pro"/>
                <w:b/>
                <w:i/>
                <w:iCs/>
              </w:rPr>
              <w:t xml:space="preserve">sold </w:t>
            </w:r>
            <w:r>
              <w:rPr>
                <w:rFonts w:ascii="Minion Pro" w:hAnsi="Minion Pro" w:cs="Minion Pro"/>
                <w:i/>
                <w:iCs/>
              </w:rPr>
              <w:t>as Income.</w:t>
            </w:r>
          </w:p>
        </w:tc>
        <w:tc>
          <w:tcPr>
            <w:tcW w:w="1716" w:type="dxa"/>
            <w:shd w:val="pct10" w:color="auto" w:fill="auto"/>
            <w:vAlign w:val="bottom"/>
          </w:tcPr>
          <w:p w14:paraId="63A6917F" w14:textId="77777777" w:rsidR="00BE65BB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B1406F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0828B305" w14:textId="77777777" w:rsidR="0060250B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68804A" w14:textId="77777777" w:rsidR="0060250B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0E5692" w14:textId="77777777" w:rsidR="0060250B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C0803" w14:textId="77777777" w:rsidR="0060250B" w:rsidRPr="001C05CD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2B688B" w14:paraId="0A69B006" w14:textId="77777777" w:rsidTr="00BE65BB">
        <w:trPr>
          <w:trHeight w:val="576"/>
        </w:trPr>
        <w:tc>
          <w:tcPr>
            <w:tcW w:w="8483" w:type="dxa"/>
            <w:shd w:val="clear" w:color="auto" w:fill="auto"/>
          </w:tcPr>
          <w:p w14:paraId="63FA8064" w14:textId="77777777" w:rsidR="00BE65BB" w:rsidRPr="00277773" w:rsidRDefault="00BE65BB" w:rsidP="002B688B">
            <w:pPr>
              <w:spacing w:after="0" w:line="240" w:lineRule="auto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shd w:val="clear" w:color="auto" w:fill="auto"/>
            <w:vAlign w:val="bottom"/>
          </w:tcPr>
          <w:p w14:paraId="1C1C72B8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C05C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B688B" w14:paraId="3A627C64" w14:textId="77777777" w:rsidTr="00BE65BB">
        <w:trPr>
          <w:trHeight w:val="576"/>
        </w:trPr>
        <w:tc>
          <w:tcPr>
            <w:tcW w:w="8483" w:type="dxa"/>
            <w:shd w:val="clear" w:color="auto" w:fill="auto"/>
          </w:tcPr>
          <w:p w14:paraId="13928BFB" w14:textId="77777777" w:rsidR="00BE65BB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shd w:val="clear" w:color="auto" w:fill="auto"/>
            <w:vAlign w:val="bottom"/>
          </w:tcPr>
          <w:p w14:paraId="7810DFB1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B688B" w14:paraId="15AEDFCA" w14:textId="77777777" w:rsidTr="00BE65BB">
        <w:trPr>
          <w:trHeight w:val="576"/>
        </w:trPr>
        <w:tc>
          <w:tcPr>
            <w:tcW w:w="8483" w:type="dxa"/>
            <w:shd w:val="clear" w:color="auto" w:fill="auto"/>
          </w:tcPr>
          <w:p w14:paraId="6F4AE22A" w14:textId="77777777" w:rsidR="00BE65BB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shd w:val="clear" w:color="auto" w:fill="auto"/>
            <w:vAlign w:val="bottom"/>
          </w:tcPr>
          <w:p w14:paraId="26D35D4B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B688B" w14:paraId="0E998B4C" w14:textId="77777777" w:rsidTr="00BE65BB">
        <w:trPr>
          <w:trHeight w:val="576"/>
        </w:trPr>
        <w:tc>
          <w:tcPr>
            <w:tcW w:w="8483" w:type="dxa"/>
            <w:shd w:val="clear" w:color="auto" w:fill="auto"/>
            <w:vAlign w:val="bottom"/>
          </w:tcPr>
          <w:p w14:paraId="70CBFE2E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05CD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5CE31495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C05C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33819D0E" w14:textId="77777777" w:rsidR="003D17DF" w:rsidRDefault="003D17DF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2B688B" w14:paraId="16B0EDFA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0E72EFA4" w14:textId="77777777" w:rsidR="00277773" w:rsidRPr="00277773" w:rsidRDefault="00277773" w:rsidP="002B688B">
            <w:pPr>
              <w:spacing w:after="0" w:line="240" w:lineRule="auto"/>
              <w:jc w:val="center"/>
              <w:rPr>
                <w:rFonts w:ascii="Minion Pro" w:hAnsi="Minion Pro" w:cs="Arial"/>
                <w:sz w:val="36"/>
                <w:szCs w:val="36"/>
              </w:rPr>
            </w:pPr>
            <w:r w:rsidRPr="00277773">
              <w:rPr>
                <w:rFonts w:ascii="Minion Pro" w:hAnsi="Minion Pro" w:cs="Arial"/>
                <w:sz w:val="36"/>
                <w:szCs w:val="36"/>
              </w:rPr>
              <w:t>Return on Investment</w:t>
            </w:r>
          </w:p>
          <w:p w14:paraId="6A6019FA" w14:textId="77777777" w:rsidR="005E48B5" w:rsidRPr="00277773" w:rsidRDefault="005E48B5" w:rsidP="002B688B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24"/>
                <w:szCs w:val="24"/>
              </w:rPr>
            </w:pPr>
            <w:r w:rsidRPr="00277773">
              <w:rPr>
                <w:rFonts w:ascii="Minion Pro" w:hAnsi="Minion Pro" w:cs="Arial"/>
                <w:b/>
                <w:sz w:val="24"/>
                <w:szCs w:val="24"/>
              </w:rPr>
              <w:t>Intermediate and Senior Members</w:t>
            </w:r>
          </w:p>
          <w:p w14:paraId="03D17CE4" w14:textId="77777777" w:rsidR="00277773" w:rsidRPr="00277773" w:rsidRDefault="00277773" w:rsidP="00277773">
            <w:pPr>
              <w:spacing w:after="0" w:line="240" w:lineRule="auto"/>
              <w:rPr>
                <w:sz w:val="20"/>
                <w:szCs w:val="20"/>
                <w:vertAlign w:val="subscript"/>
              </w:rPr>
            </w:pPr>
            <w:proofErr w:type="spellStart"/>
            <w:r w:rsidRPr="00277773">
              <w:rPr>
                <w:rFonts w:ascii="Minion Pro" w:hAnsi="Minion Pro" w:cs="Arial"/>
                <w:sz w:val="20"/>
                <w:szCs w:val="20"/>
              </w:rPr>
              <w:t>Everyday</w:t>
            </w:r>
            <w:proofErr w:type="spellEnd"/>
            <w:r w:rsidRPr="00277773">
              <w:rPr>
                <w:rFonts w:ascii="Minion Pro" w:hAnsi="Minion Pro" w:cs="Arial"/>
                <w:sz w:val="20"/>
                <w:szCs w:val="20"/>
              </w:rPr>
              <w:t>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2B688B" w14:paraId="35645EC2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1CA65DAC" w14:textId="77777777" w:rsidR="005E48B5" w:rsidRPr="00CB509C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</w:rPr>
              <w:t>What knowledge and skills did you learn that you can use again</w:t>
            </w:r>
            <w:r w:rsidR="005E48B5" w:rsidRPr="00CB509C">
              <w:rPr>
                <w:rFonts w:ascii="Minion Pro" w:hAnsi="Minion Pro" w:cs="Arial"/>
              </w:rPr>
              <w:t>?</w:t>
            </w:r>
          </w:p>
        </w:tc>
      </w:tr>
      <w:tr w:rsidR="005E48B5" w:rsidRPr="002B688B" w14:paraId="5A923375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6694190F" w14:textId="77777777" w:rsidR="005E48B5" w:rsidRPr="00CB509C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</w:rPr>
              <w:t>How could you use your new skills to save money or to make money</w:t>
            </w:r>
            <w:r w:rsidR="0080695F" w:rsidRPr="00CB509C">
              <w:rPr>
                <w:rFonts w:ascii="Minion Pro" w:hAnsi="Minion Pro" w:cs="Arial"/>
              </w:rPr>
              <w:t>?</w:t>
            </w:r>
          </w:p>
        </w:tc>
      </w:tr>
      <w:tr w:rsidR="005E48B5" w:rsidRPr="002B688B" w14:paraId="12F8116F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35CCF5A2" w14:textId="77777777" w:rsidR="005E48B5" w:rsidRPr="00092924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Minion Pro" w:hAnsi="Minion Pro" w:cs="Arial"/>
              </w:rPr>
            </w:pPr>
            <w:r w:rsidRPr="00092924">
              <w:rPr>
                <w:rFonts w:ascii="Minion Pro" w:hAnsi="Minion Pro" w:cs="Arial"/>
              </w:rPr>
              <w:t>If you made a product to sell, how would you decide a price for you</w:t>
            </w:r>
            <w:r w:rsidR="00A61CD4">
              <w:rPr>
                <w:rFonts w:ascii="Minion Pro" w:hAnsi="Minion Pro" w:cs="Arial"/>
              </w:rPr>
              <w:t>r</w:t>
            </w:r>
            <w:r w:rsidRPr="00092924">
              <w:rPr>
                <w:rFonts w:ascii="Minion Pro" w:hAnsi="Minion Pro" w:cs="Arial"/>
              </w:rPr>
              <w:t xml:space="preserve"> product?</w:t>
            </w:r>
          </w:p>
        </w:tc>
      </w:tr>
    </w:tbl>
    <w:p w14:paraId="51C19109" w14:textId="77777777" w:rsidR="00232FFB" w:rsidRDefault="00232FFB" w:rsidP="00232FFB">
      <w:pPr>
        <w:jc w:val="center"/>
        <w:rPr>
          <w:b/>
          <w:sz w:val="28"/>
        </w:rPr>
      </w:pPr>
    </w:p>
    <w:p w14:paraId="09E5EB94" w14:textId="77777777" w:rsidR="00232FFB" w:rsidRPr="002A507D" w:rsidRDefault="00232FFB" w:rsidP="00232FFB">
      <w:pPr>
        <w:jc w:val="center"/>
        <w:rPr>
          <w:b/>
          <w:sz w:val="28"/>
        </w:rPr>
      </w:pPr>
      <w:r w:rsidRPr="00AD7127">
        <w:rPr>
          <w:b/>
          <w:sz w:val="28"/>
        </w:rPr>
        <w:t xml:space="preserve">Self-Determined </w:t>
      </w:r>
      <w:r>
        <w:rPr>
          <w:b/>
          <w:sz w:val="28"/>
        </w:rPr>
        <w:t>Supplement</w:t>
      </w:r>
    </w:p>
    <w:p w14:paraId="548B300E" w14:textId="77777777" w:rsidR="00232FFB" w:rsidRPr="002A507D" w:rsidRDefault="00232FFB" w:rsidP="00232FFB">
      <w:pPr>
        <w:rPr>
          <w:b/>
        </w:rPr>
      </w:pPr>
      <w:r w:rsidRPr="00D74E85">
        <w:rPr>
          <w:b/>
        </w:rPr>
        <w:t xml:space="preserve">Section 1 – </w:t>
      </w:r>
      <w:r>
        <w:rPr>
          <w:b/>
        </w:rPr>
        <w:t>Select a Topic</w:t>
      </w:r>
    </w:p>
    <w:p w14:paraId="7ABF7820" w14:textId="77777777" w:rsidR="00232FFB" w:rsidRDefault="00232FFB" w:rsidP="00232FFB">
      <w:r>
        <w:t>What is your topic?  _________________________________________________________________________</w:t>
      </w:r>
    </w:p>
    <w:p w14:paraId="1E706B2C" w14:textId="77777777" w:rsidR="00232FFB" w:rsidRDefault="00232FFB" w:rsidP="00232FFB">
      <w:r>
        <w:t>Why did you select this topic?  Why do you want to do this project?</w:t>
      </w:r>
    </w:p>
    <w:tbl>
      <w:tblPr>
        <w:tblW w:w="0" w:type="auto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9558"/>
      </w:tblGrid>
      <w:tr w:rsidR="00232FFB" w14:paraId="0BE9DB7C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59CC4116" w14:textId="77777777" w:rsidR="00232FFB" w:rsidRDefault="00232FFB" w:rsidP="00673698"/>
        </w:tc>
      </w:tr>
      <w:tr w:rsidR="00232FFB" w14:paraId="039EDD25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2595EC81" w14:textId="77777777" w:rsidR="00232FFB" w:rsidRDefault="00232FFB" w:rsidP="00673698"/>
        </w:tc>
      </w:tr>
      <w:tr w:rsidR="00232FFB" w14:paraId="2964D9FE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0096847A" w14:textId="77777777" w:rsidR="00232FFB" w:rsidRDefault="00232FFB" w:rsidP="00673698"/>
        </w:tc>
      </w:tr>
      <w:tr w:rsidR="00232FFB" w14:paraId="66481D5D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1D0BBC6B" w14:textId="77777777" w:rsidR="00232FFB" w:rsidRDefault="00232FFB" w:rsidP="00673698"/>
        </w:tc>
      </w:tr>
    </w:tbl>
    <w:p w14:paraId="779B5BBA" w14:textId="77777777" w:rsidR="00232FFB" w:rsidRDefault="00232FFB" w:rsidP="00232FFB"/>
    <w:p w14:paraId="1E1AD620" w14:textId="77777777" w:rsidR="00232FFB" w:rsidRPr="002A507D" w:rsidRDefault="00232FFB" w:rsidP="00232FFB">
      <w:pPr>
        <w:rPr>
          <w:b/>
        </w:rPr>
      </w:pPr>
      <w:r w:rsidRPr="00D74E85">
        <w:rPr>
          <w:b/>
        </w:rPr>
        <w:t xml:space="preserve">Section </w:t>
      </w:r>
      <w:r>
        <w:rPr>
          <w:b/>
        </w:rPr>
        <w:t>2</w:t>
      </w:r>
      <w:r w:rsidRPr="00D74E85">
        <w:rPr>
          <w:b/>
        </w:rPr>
        <w:t xml:space="preserve"> – </w:t>
      </w:r>
      <w:r>
        <w:rPr>
          <w:b/>
        </w:rPr>
        <w:t>Define the Topic</w:t>
      </w:r>
    </w:p>
    <w:p w14:paraId="06953E4E" w14:textId="77777777" w:rsidR="00232FFB" w:rsidRDefault="00232FFB" w:rsidP="00232FFB">
      <w:r>
        <w:t>List the goal for your project:</w:t>
      </w:r>
    </w:p>
    <w:tbl>
      <w:tblPr>
        <w:tblW w:w="0" w:type="auto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9558"/>
      </w:tblGrid>
      <w:tr w:rsidR="00232FFB" w14:paraId="2BEA568A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2683DE0D" w14:textId="77777777" w:rsidR="00232FFB" w:rsidRDefault="00232FFB" w:rsidP="00673698"/>
        </w:tc>
      </w:tr>
      <w:tr w:rsidR="00232FFB" w14:paraId="160E1CD5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5806C05A" w14:textId="77777777" w:rsidR="00232FFB" w:rsidRDefault="00232FFB" w:rsidP="00673698"/>
        </w:tc>
      </w:tr>
      <w:tr w:rsidR="00232FFB" w14:paraId="39D92242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3674CC94" w14:textId="77777777" w:rsidR="00232FFB" w:rsidRDefault="00232FFB" w:rsidP="00673698"/>
        </w:tc>
      </w:tr>
    </w:tbl>
    <w:p w14:paraId="5A04054F" w14:textId="77777777" w:rsidR="00232FFB" w:rsidRDefault="00232FFB" w:rsidP="00232FFB"/>
    <w:p w14:paraId="674C7E8A" w14:textId="77777777" w:rsidR="00232FFB" w:rsidRDefault="00232FFB" w:rsidP="00232FFB">
      <w:r>
        <w:t>List the objectives for your project:</w:t>
      </w:r>
    </w:p>
    <w:tbl>
      <w:tblPr>
        <w:tblW w:w="0" w:type="auto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9558"/>
      </w:tblGrid>
      <w:tr w:rsidR="00232FFB" w14:paraId="097E989A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7C9F61F9" w14:textId="77777777" w:rsidR="00232FFB" w:rsidRDefault="00232FFB" w:rsidP="00673698">
            <w:r>
              <w:t>1.</w:t>
            </w:r>
          </w:p>
        </w:tc>
      </w:tr>
      <w:tr w:rsidR="00232FFB" w14:paraId="1B09CF7A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58B10B42" w14:textId="77777777" w:rsidR="00232FFB" w:rsidRDefault="00232FFB" w:rsidP="00673698"/>
        </w:tc>
      </w:tr>
      <w:tr w:rsidR="00232FFB" w14:paraId="784C18BE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62692F65" w14:textId="77777777" w:rsidR="00232FFB" w:rsidRDefault="00232FFB" w:rsidP="00673698"/>
        </w:tc>
      </w:tr>
      <w:tr w:rsidR="00232FFB" w14:paraId="2B510748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1A5E362C" w14:textId="77777777" w:rsidR="00232FFB" w:rsidRDefault="00232FFB" w:rsidP="00673698">
            <w:r>
              <w:t>2.</w:t>
            </w:r>
          </w:p>
        </w:tc>
      </w:tr>
      <w:tr w:rsidR="00232FFB" w14:paraId="033A9903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5E913211" w14:textId="77777777" w:rsidR="00232FFB" w:rsidRDefault="00232FFB" w:rsidP="00673698"/>
        </w:tc>
      </w:tr>
      <w:tr w:rsidR="00232FFB" w14:paraId="532036E5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7A0CAB9A" w14:textId="77777777" w:rsidR="00232FFB" w:rsidRDefault="00232FFB" w:rsidP="00673698"/>
        </w:tc>
      </w:tr>
      <w:tr w:rsidR="00232FFB" w14:paraId="546CEA8A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15E6DB04" w14:textId="77777777" w:rsidR="00232FFB" w:rsidRDefault="00232FFB" w:rsidP="00673698">
            <w:r>
              <w:t>3.</w:t>
            </w:r>
          </w:p>
        </w:tc>
      </w:tr>
      <w:tr w:rsidR="00232FFB" w14:paraId="39E0996C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716E91E9" w14:textId="77777777" w:rsidR="00232FFB" w:rsidRDefault="00232FFB" w:rsidP="00673698"/>
        </w:tc>
      </w:tr>
      <w:tr w:rsidR="00232FFB" w14:paraId="2AF4AAF5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786A8EC9" w14:textId="77777777" w:rsidR="00232FFB" w:rsidRDefault="00232FFB" w:rsidP="00673698"/>
        </w:tc>
      </w:tr>
    </w:tbl>
    <w:p w14:paraId="074F4F40" w14:textId="77777777" w:rsidR="00232FFB" w:rsidRDefault="00232FFB" w:rsidP="00232FFB">
      <w:pPr>
        <w:rPr>
          <w:b/>
        </w:rPr>
      </w:pPr>
    </w:p>
    <w:p w14:paraId="08A0005A" w14:textId="77777777" w:rsidR="00232FFB" w:rsidRDefault="00232FFB" w:rsidP="00232FFB">
      <w:pPr>
        <w:rPr>
          <w:b/>
        </w:rPr>
      </w:pPr>
    </w:p>
    <w:p w14:paraId="7D3A35B6" w14:textId="77777777" w:rsidR="00232FFB" w:rsidRPr="002A507D" w:rsidRDefault="00232FFB" w:rsidP="00232FFB">
      <w:pPr>
        <w:rPr>
          <w:b/>
        </w:rPr>
      </w:pPr>
      <w:r w:rsidRPr="00D74E85">
        <w:rPr>
          <w:b/>
        </w:rPr>
        <w:t xml:space="preserve">Section </w:t>
      </w:r>
      <w:r>
        <w:rPr>
          <w:b/>
        </w:rPr>
        <w:t>3</w:t>
      </w:r>
      <w:r w:rsidRPr="00D74E85">
        <w:rPr>
          <w:b/>
        </w:rPr>
        <w:t xml:space="preserve"> </w:t>
      </w:r>
      <w:r>
        <w:rPr>
          <w:b/>
        </w:rPr>
        <w:t>– Develop Your Plan of Action</w:t>
      </w:r>
    </w:p>
    <w:p w14:paraId="3D2B9016" w14:textId="77777777" w:rsidR="00232FFB" w:rsidRDefault="00232FFB" w:rsidP="00232FFB">
      <w:pPr>
        <w:pStyle w:val="NormalWeb"/>
        <w:spacing w:before="2" w:after="2"/>
        <w:rPr>
          <w:rFonts w:ascii="MinionPro" w:hAnsi="MinionPro"/>
          <w:sz w:val="22"/>
          <w:szCs w:val="22"/>
        </w:rPr>
      </w:pPr>
      <w:r>
        <w:rPr>
          <w:rFonts w:ascii="MinionPro" w:hAnsi="MinionPro"/>
          <w:sz w:val="22"/>
          <w:szCs w:val="22"/>
        </w:rPr>
        <w:t xml:space="preserve">Set up a chart to organize your action plan. Carefully consider the amount of time each step will take, what resources you will need and who might help provide additional resources. </w:t>
      </w:r>
    </w:p>
    <w:p w14:paraId="4B437754" w14:textId="77777777" w:rsidR="00232FFB" w:rsidRDefault="00232FFB" w:rsidP="00232FFB">
      <w:pPr>
        <w:pStyle w:val="NormalWeb"/>
        <w:spacing w:before="2" w:after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14"/>
        <w:gridCol w:w="4014"/>
        <w:gridCol w:w="1530"/>
      </w:tblGrid>
      <w:tr w:rsidR="00232FFB" w:rsidRPr="00FD08C8" w14:paraId="5764FB16" w14:textId="77777777" w:rsidTr="00673698">
        <w:tc>
          <w:tcPr>
            <w:tcW w:w="4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BB76" w14:textId="77777777" w:rsidR="00232FFB" w:rsidRPr="002A507D" w:rsidRDefault="00232FFB" w:rsidP="00673698">
            <w:pPr>
              <w:jc w:val="center"/>
              <w:rPr>
                <w:b/>
              </w:rPr>
            </w:pPr>
            <w:r w:rsidRPr="002A507D">
              <w:rPr>
                <w:b/>
              </w:rPr>
              <w:t>Steps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97EC" w14:textId="77777777" w:rsidR="00232FFB" w:rsidRPr="002A507D" w:rsidRDefault="00232FFB" w:rsidP="00673698">
            <w:pPr>
              <w:jc w:val="center"/>
              <w:rPr>
                <w:b/>
              </w:rPr>
            </w:pPr>
            <w:r w:rsidRPr="002A507D">
              <w:rPr>
                <w:b/>
              </w:rPr>
              <w:t xml:space="preserve">Resources Needed </w:t>
            </w:r>
          </w:p>
          <w:p w14:paraId="5F1234E4" w14:textId="77777777" w:rsidR="00232FFB" w:rsidRPr="002A507D" w:rsidRDefault="00232FFB" w:rsidP="00673698">
            <w:pPr>
              <w:jc w:val="center"/>
              <w:rPr>
                <w:b/>
              </w:rPr>
            </w:pPr>
            <w:r w:rsidRPr="002A507D">
              <w:rPr>
                <w:b/>
              </w:rPr>
              <w:t>for Each Ste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3E7EB" w14:textId="77777777" w:rsidR="00232FFB" w:rsidRPr="002A507D" w:rsidRDefault="00232FFB" w:rsidP="00673698">
            <w:pPr>
              <w:jc w:val="center"/>
              <w:rPr>
                <w:b/>
              </w:rPr>
            </w:pPr>
            <w:r w:rsidRPr="002A507D">
              <w:rPr>
                <w:b/>
              </w:rPr>
              <w:t>Target Completion Date</w:t>
            </w:r>
          </w:p>
        </w:tc>
      </w:tr>
      <w:tr w:rsidR="00232FFB" w14:paraId="6993523F" w14:textId="77777777" w:rsidTr="00673698">
        <w:trPr>
          <w:cantSplit/>
          <w:trHeight w:hRule="exact" w:val="1440"/>
        </w:trPr>
        <w:tc>
          <w:tcPr>
            <w:tcW w:w="4014" w:type="dxa"/>
            <w:tcBorders>
              <w:top w:val="single" w:sz="4" w:space="0" w:color="000000"/>
              <w:right w:val="single" w:sz="4" w:space="0" w:color="000000"/>
            </w:tcBorders>
          </w:tcPr>
          <w:p w14:paraId="5801573A" w14:textId="77777777" w:rsidR="00232FFB" w:rsidRDefault="00232FFB" w:rsidP="00673698"/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C3CEA" w14:textId="77777777" w:rsidR="00232FFB" w:rsidRDefault="00232FFB" w:rsidP="00673698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</w:tcPr>
          <w:p w14:paraId="2739A59D" w14:textId="77777777" w:rsidR="00232FFB" w:rsidRDefault="00232FFB" w:rsidP="00673698"/>
        </w:tc>
      </w:tr>
      <w:tr w:rsidR="00232FFB" w14:paraId="64AF7B6A" w14:textId="77777777" w:rsidTr="00673698">
        <w:trPr>
          <w:cantSplit/>
          <w:trHeight w:hRule="exact" w:val="1440"/>
        </w:trPr>
        <w:tc>
          <w:tcPr>
            <w:tcW w:w="4014" w:type="dxa"/>
            <w:tcBorders>
              <w:right w:val="single" w:sz="4" w:space="0" w:color="000000"/>
            </w:tcBorders>
          </w:tcPr>
          <w:p w14:paraId="53C72F66" w14:textId="77777777" w:rsidR="00232FFB" w:rsidRDefault="00232FFB" w:rsidP="00673698"/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</w:tcPr>
          <w:p w14:paraId="1B724734" w14:textId="77777777" w:rsidR="00232FFB" w:rsidRDefault="00232FFB" w:rsidP="00673698"/>
        </w:tc>
        <w:tc>
          <w:tcPr>
            <w:tcW w:w="1530" w:type="dxa"/>
            <w:tcBorders>
              <w:left w:val="single" w:sz="4" w:space="0" w:color="000000"/>
            </w:tcBorders>
          </w:tcPr>
          <w:p w14:paraId="0A2265FE" w14:textId="77777777" w:rsidR="00232FFB" w:rsidRDefault="00232FFB" w:rsidP="00673698"/>
        </w:tc>
      </w:tr>
      <w:tr w:rsidR="00232FFB" w14:paraId="3176BF4A" w14:textId="77777777" w:rsidTr="00673698">
        <w:trPr>
          <w:cantSplit/>
          <w:trHeight w:hRule="exact" w:val="1440"/>
        </w:trPr>
        <w:tc>
          <w:tcPr>
            <w:tcW w:w="4014" w:type="dxa"/>
            <w:tcBorders>
              <w:right w:val="single" w:sz="4" w:space="0" w:color="000000"/>
            </w:tcBorders>
          </w:tcPr>
          <w:p w14:paraId="3B1E8FEA" w14:textId="77777777" w:rsidR="00232FFB" w:rsidRDefault="00232FFB" w:rsidP="00673698"/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</w:tcPr>
          <w:p w14:paraId="1E83C7E5" w14:textId="77777777" w:rsidR="00232FFB" w:rsidRDefault="00232FFB" w:rsidP="00673698"/>
        </w:tc>
        <w:tc>
          <w:tcPr>
            <w:tcW w:w="1530" w:type="dxa"/>
            <w:tcBorders>
              <w:left w:val="single" w:sz="4" w:space="0" w:color="000000"/>
            </w:tcBorders>
          </w:tcPr>
          <w:p w14:paraId="40986566" w14:textId="77777777" w:rsidR="00232FFB" w:rsidRDefault="00232FFB" w:rsidP="00673698"/>
        </w:tc>
      </w:tr>
      <w:tr w:rsidR="00232FFB" w14:paraId="19F11530" w14:textId="77777777" w:rsidTr="00673698">
        <w:trPr>
          <w:cantSplit/>
          <w:trHeight w:hRule="exact" w:val="1440"/>
        </w:trPr>
        <w:tc>
          <w:tcPr>
            <w:tcW w:w="4014" w:type="dxa"/>
            <w:tcBorders>
              <w:right w:val="single" w:sz="4" w:space="0" w:color="000000"/>
            </w:tcBorders>
          </w:tcPr>
          <w:p w14:paraId="33954D6E" w14:textId="77777777" w:rsidR="00232FFB" w:rsidRDefault="00232FFB" w:rsidP="00673698"/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</w:tcPr>
          <w:p w14:paraId="01C83CBF" w14:textId="77777777" w:rsidR="00232FFB" w:rsidRDefault="00232FFB" w:rsidP="00673698"/>
        </w:tc>
        <w:tc>
          <w:tcPr>
            <w:tcW w:w="1530" w:type="dxa"/>
            <w:tcBorders>
              <w:left w:val="single" w:sz="4" w:space="0" w:color="000000"/>
            </w:tcBorders>
          </w:tcPr>
          <w:p w14:paraId="79CF1F4F" w14:textId="77777777" w:rsidR="00232FFB" w:rsidRDefault="00232FFB" w:rsidP="00673698"/>
        </w:tc>
      </w:tr>
      <w:tr w:rsidR="00232FFB" w14:paraId="7E31E37D" w14:textId="77777777" w:rsidTr="00673698">
        <w:trPr>
          <w:cantSplit/>
          <w:trHeight w:hRule="exact" w:val="1440"/>
        </w:trPr>
        <w:tc>
          <w:tcPr>
            <w:tcW w:w="4014" w:type="dxa"/>
            <w:tcBorders>
              <w:right w:val="single" w:sz="4" w:space="0" w:color="000000"/>
            </w:tcBorders>
          </w:tcPr>
          <w:p w14:paraId="50C683D1" w14:textId="77777777" w:rsidR="00232FFB" w:rsidRDefault="00232FFB" w:rsidP="00673698"/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</w:tcPr>
          <w:p w14:paraId="6ABBB74C" w14:textId="77777777" w:rsidR="00232FFB" w:rsidRDefault="00232FFB" w:rsidP="00673698"/>
        </w:tc>
        <w:tc>
          <w:tcPr>
            <w:tcW w:w="1530" w:type="dxa"/>
            <w:tcBorders>
              <w:left w:val="single" w:sz="4" w:space="0" w:color="000000"/>
            </w:tcBorders>
          </w:tcPr>
          <w:p w14:paraId="3E73DEAA" w14:textId="77777777" w:rsidR="00232FFB" w:rsidRDefault="00232FFB" w:rsidP="00673698"/>
        </w:tc>
      </w:tr>
      <w:tr w:rsidR="00232FFB" w14:paraId="651BDFCB" w14:textId="77777777" w:rsidTr="00673698">
        <w:trPr>
          <w:cantSplit/>
          <w:trHeight w:hRule="exact" w:val="1440"/>
        </w:trPr>
        <w:tc>
          <w:tcPr>
            <w:tcW w:w="4014" w:type="dxa"/>
            <w:tcBorders>
              <w:right w:val="single" w:sz="4" w:space="0" w:color="000000"/>
            </w:tcBorders>
          </w:tcPr>
          <w:p w14:paraId="5AF13A67" w14:textId="77777777" w:rsidR="00232FFB" w:rsidRDefault="00232FFB" w:rsidP="00673698"/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</w:tcPr>
          <w:p w14:paraId="735A7554" w14:textId="77777777" w:rsidR="00232FFB" w:rsidRDefault="00232FFB" w:rsidP="00673698"/>
        </w:tc>
        <w:tc>
          <w:tcPr>
            <w:tcW w:w="1530" w:type="dxa"/>
            <w:tcBorders>
              <w:left w:val="single" w:sz="4" w:space="0" w:color="000000"/>
            </w:tcBorders>
          </w:tcPr>
          <w:p w14:paraId="705417A4" w14:textId="77777777" w:rsidR="00232FFB" w:rsidRDefault="00232FFB" w:rsidP="00673698"/>
        </w:tc>
      </w:tr>
      <w:tr w:rsidR="00232FFB" w14:paraId="3BDE8620" w14:textId="77777777" w:rsidTr="00673698">
        <w:trPr>
          <w:cantSplit/>
          <w:trHeight w:hRule="exact" w:val="1440"/>
        </w:trPr>
        <w:tc>
          <w:tcPr>
            <w:tcW w:w="4014" w:type="dxa"/>
            <w:tcBorders>
              <w:bottom w:val="single" w:sz="4" w:space="0" w:color="000000"/>
              <w:right w:val="single" w:sz="4" w:space="0" w:color="000000"/>
            </w:tcBorders>
          </w:tcPr>
          <w:p w14:paraId="79655A44" w14:textId="77777777" w:rsidR="00232FFB" w:rsidRDefault="00232FFB" w:rsidP="00673698"/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D5A5" w14:textId="77777777" w:rsidR="00232FFB" w:rsidRDefault="00232FFB" w:rsidP="00673698"/>
        </w:tc>
        <w:tc>
          <w:tcPr>
            <w:tcW w:w="1530" w:type="dxa"/>
            <w:tcBorders>
              <w:left w:val="single" w:sz="4" w:space="0" w:color="000000"/>
            </w:tcBorders>
          </w:tcPr>
          <w:p w14:paraId="2BC4E6FF" w14:textId="77777777" w:rsidR="00232FFB" w:rsidRDefault="00232FFB" w:rsidP="00673698"/>
        </w:tc>
      </w:tr>
    </w:tbl>
    <w:p w14:paraId="62CC4A05" w14:textId="77777777" w:rsidR="00232FFB" w:rsidRDefault="00232FFB" w:rsidP="00232FFB"/>
    <w:p w14:paraId="52409E32" w14:textId="77777777" w:rsidR="00232FFB" w:rsidRDefault="00232FFB" w:rsidP="00232FFB"/>
    <w:p w14:paraId="1401D216" w14:textId="77777777" w:rsidR="00232FFB" w:rsidRDefault="00232FFB" w:rsidP="00232FFB"/>
    <w:p w14:paraId="24E55B61" w14:textId="77777777" w:rsidR="00232FFB" w:rsidRDefault="00232FFB" w:rsidP="00232FFB"/>
    <w:p w14:paraId="0DEF535C" w14:textId="77777777" w:rsidR="00232FFB" w:rsidRDefault="00232FFB" w:rsidP="00232FFB">
      <w:pPr>
        <w:rPr>
          <w:b/>
        </w:rPr>
      </w:pPr>
      <w:r w:rsidRPr="00D74E85">
        <w:rPr>
          <w:b/>
        </w:rPr>
        <w:t xml:space="preserve">Section </w:t>
      </w:r>
      <w:r>
        <w:rPr>
          <w:b/>
        </w:rPr>
        <w:t>3</w:t>
      </w:r>
      <w:r w:rsidRPr="00D74E85">
        <w:rPr>
          <w:b/>
        </w:rPr>
        <w:t xml:space="preserve"> </w:t>
      </w:r>
      <w:r>
        <w:rPr>
          <w:b/>
        </w:rPr>
        <w:t>– Develop Your Plan of Action (continued)</w:t>
      </w:r>
    </w:p>
    <w:p w14:paraId="315DAFF6" w14:textId="77777777" w:rsidR="00232FFB" w:rsidRDefault="00232FFB" w:rsidP="00232FFB">
      <w:r>
        <w:t>Who helped you to develop your action plan? ____________________________________________</w:t>
      </w:r>
    </w:p>
    <w:p w14:paraId="72344B67" w14:textId="77777777" w:rsidR="00232FFB" w:rsidRDefault="00232FFB" w:rsidP="00232FFB">
      <w:proofErr w:type="gramStart"/>
      <w:r>
        <w:t>Often times</w:t>
      </w:r>
      <w:proofErr w:type="gramEnd"/>
      <w:r>
        <w:t xml:space="preserve"> a plan is not perfect.  Once you start working on a plan, you may have to make some changes to it.  What kind of changes did you have to make to your plan?</w:t>
      </w:r>
    </w:p>
    <w:tbl>
      <w:tblPr>
        <w:tblW w:w="0" w:type="auto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9558"/>
      </w:tblGrid>
      <w:tr w:rsidR="00232FFB" w14:paraId="669D8FE3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5B3DA2DB" w14:textId="77777777" w:rsidR="00232FFB" w:rsidRDefault="00232FFB" w:rsidP="00673698"/>
        </w:tc>
      </w:tr>
      <w:tr w:rsidR="00232FFB" w14:paraId="069A80A8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45A5D99F" w14:textId="77777777" w:rsidR="00232FFB" w:rsidRDefault="00232FFB" w:rsidP="00673698"/>
        </w:tc>
      </w:tr>
      <w:tr w:rsidR="00232FFB" w14:paraId="575008A1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704662FA" w14:textId="77777777" w:rsidR="00232FFB" w:rsidRDefault="00232FFB" w:rsidP="00673698"/>
        </w:tc>
      </w:tr>
      <w:tr w:rsidR="00232FFB" w14:paraId="12F1E4B4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3467F369" w14:textId="77777777" w:rsidR="00232FFB" w:rsidRDefault="00232FFB" w:rsidP="00673698"/>
        </w:tc>
      </w:tr>
      <w:tr w:rsidR="00232FFB" w14:paraId="7039B578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64DF93E5" w14:textId="77777777" w:rsidR="00232FFB" w:rsidRDefault="00232FFB" w:rsidP="00673698"/>
        </w:tc>
      </w:tr>
    </w:tbl>
    <w:p w14:paraId="70F3B168" w14:textId="77777777" w:rsidR="00232FFB" w:rsidRDefault="00232FFB" w:rsidP="00232FFB"/>
    <w:p w14:paraId="4FE9C383" w14:textId="77777777" w:rsidR="00232FFB" w:rsidRDefault="00232FFB" w:rsidP="00232FFB">
      <w:pPr>
        <w:rPr>
          <w:b/>
        </w:rPr>
      </w:pPr>
      <w:r w:rsidRPr="00D94BAD">
        <w:rPr>
          <w:b/>
        </w:rPr>
        <w:t xml:space="preserve">Section </w:t>
      </w:r>
      <w:r>
        <w:rPr>
          <w:b/>
        </w:rPr>
        <w:t>4</w:t>
      </w:r>
      <w:r w:rsidRPr="00D94BAD">
        <w:rPr>
          <w:b/>
        </w:rPr>
        <w:t xml:space="preserve"> – Carry</w:t>
      </w:r>
      <w:r>
        <w:rPr>
          <w:b/>
        </w:rPr>
        <w:t xml:space="preserve"> O</w:t>
      </w:r>
      <w:r w:rsidRPr="00D94BAD">
        <w:rPr>
          <w:b/>
        </w:rPr>
        <w:t xml:space="preserve">ut </w:t>
      </w:r>
      <w:r>
        <w:rPr>
          <w:b/>
        </w:rPr>
        <w:t xml:space="preserve">Your </w:t>
      </w:r>
      <w:r w:rsidRPr="00D94BAD">
        <w:rPr>
          <w:b/>
        </w:rPr>
        <w:t>Plan</w:t>
      </w:r>
    </w:p>
    <w:p w14:paraId="55FE659C" w14:textId="77777777" w:rsidR="00232FFB" w:rsidRPr="002A507D" w:rsidRDefault="00232FFB" w:rsidP="00232FFB">
      <w:r>
        <w:t>As you work through your project, you should record your progress. Attach additional pages if necessary.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098"/>
        <w:gridCol w:w="8460"/>
      </w:tblGrid>
      <w:tr w:rsidR="00232FFB" w:rsidRPr="00FD08C8" w14:paraId="195DF4E4" w14:textId="77777777" w:rsidTr="00673698"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F687" w14:textId="77777777" w:rsidR="00232FFB" w:rsidRPr="002A507D" w:rsidRDefault="00232FFB" w:rsidP="00673698">
            <w:pPr>
              <w:jc w:val="center"/>
              <w:rPr>
                <w:b/>
              </w:rPr>
            </w:pPr>
            <w:r w:rsidRPr="002A507D">
              <w:rPr>
                <w:b/>
              </w:rPr>
              <w:t>Date(s)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5F41" w14:textId="77777777" w:rsidR="00232FFB" w:rsidRPr="002A507D" w:rsidRDefault="00232FFB" w:rsidP="00673698">
            <w:pPr>
              <w:jc w:val="center"/>
              <w:rPr>
                <w:b/>
              </w:rPr>
            </w:pPr>
            <w:r w:rsidRPr="002A507D">
              <w:rPr>
                <w:b/>
              </w:rPr>
              <w:t xml:space="preserve">What did you accomplish?  What did you learn?  </w:t>
            </w:r>
          </w:p>
          <w:p w14:paraId="1984FBA9" w14:textId="77777777" w:rsidR="00232FFB" w:rsidRPr="002A507D" w:rsidRDefault="00232FFB" w:rsidP="00673698">
            <w:pPr>
              <w:jc w:val="center"/>
              <w:rPr>
                <w:b/>
              </w:rPr>
            </w:pPr>
            <w:r w:rsidRPr="002A507D">
              <w:rPr>
                <w:b/>
              </w:rPr>
              <w:t xml:space="preserve">What resources did you use?  What problems did you experience? </w:t>
            </w:r>
          </w:p>
          <w:p w14:paraId="1DB73AF8" w14:textId="77777777" w:rsidR="00232FFB" w:rsidRPr="002A507D" w:rsidRDefault="00232FFB" w:rsidP="00673698">
            <w:pPr>
              <w:jc w:val="center"/>
              <w:rPr>
                <w:b/>
              </w:rPr>
            </w:pPr>
            <w:r w:rsidRPr="002A507D">
              <w:rPr>
                <w:b/>
              </w:rPr>
              <w:t>What changes did you have to make to your plan?</w:t>
            </w:r>
          </w:p>
        </w:tc>
      </w:tr>
      <w:tr w:rsidR="00232FFB" w14:paraId="4478ABB4" w14:textId="77777777" w:rsidTr="00673698">
        <w:trPr>
          <w:cantSplit/>
          <w:trHeight w:hRule="exact" w:val="1440"/>
        </w:trPr>
        <w:tc>
          <w:tcPr>
            <w:tcW w:w="1098" w:type="dxa"/>
            <w:tcBorders>
              <w:top w:val="single" w:sz="4" w:space="0" w:color="000000"/>
              <w:right w:val="single" w:sz="4" w:space="0" w:color="000000"/>
            </w:tcBorders>
          </w:tcPr>
          <w:p w14:paraId="44889C87" w14:textId="77777777" w:rsidR="00232FFB" w:rsidRDefault="00232FFB" w:rsidP="00673698"/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9CEBE" w14:textId="77777777" w:rsidR="00232FFB" w:rsidRDefault="00232FFB" w:rsidP="00673698"/>
          <w:p w14:paraId="6FAD37D8" w14:textId="77777777" w:rsidR="00232FFB" w:rsidRDefault="00232FFB" w:rsidP="00673698"/>
          <w:p w14:paraId="63445E17" w14:textId="77777777" w:rsidR="00232FFB" w:rsidRDefault="00232FFB" w:rsidP="00673698"/>
          <w:p w14:paraId="50DA85AD" w14:textId="77777777" w:rsidR="00232FFB" w:rsidRDefault="00232FFB" w:rsidP="00673698"/>
          <w:p w14:paraId="6A471835" w14:textId="77777777" w:rsidR="00232FFB" w:rsidRDefault="00232FFB" w:rsidP="00673698"/>
        </w:tc>
      </w:tr>
      <w:tr w:rsidR="00232FFB" w14:paraId="65BDDC96" w14:textId="77777777" w:rsidTr="00673698">
        <w:trPr>
          <w:cantSplit/>
          <w:trHeight w:hRule="exact" w:val="1440"/>
        </w:trPr>
        <w:tc>
          <w:tcPr>
            <w:tcW w:w="1098" w:type="dxa"/>
            <w:tcBorders>
              <w:right w:val="single" w:sz="4" w:space="0" w:color="000000"/>
            </w:tcBorders>
          </w:tcPr>
          <w:p w14:paraId="645FFB4B" w14:textId="77777777" w:rsidR="00232FFB" w:rsidRDefault="00232FFB" w:rsidP="00673698"/>
        </w:tc>
        <w:tc>
          <w:tcPr>
            <w:tcW w:w="8460" w:type="dxa"/>
            <w:tcBorders>
              <w:left w:val="single" w:sz="4" w:space="0" w:color="000000"/>
              <w:right w:val="single" w:sz="4" w:space="0" w:color="000000"/>
            </w:tcBorders>
          </w:tcPr>
          <w:p w14:paraId="51386375" w14:textId="77777777" w:rsidR="00232FFB" w:rsidRDefault="00232FFB" w:rsidP="00673698"/>
          <w:p w14:paraId="7B4C58F7" w14:textId="77777777" w:rsidR="00232FFB" w:rsidRDefault="00232FFB" w:rsidP="00673698"/>
          <w:p w14:paraId="3AFDF74A" w14:textId="77777777" w:rsidR="00232FFB" w:rsidRDefault="00232FFB" w:rsidP="00673698"/>
          <w:p w14:paraId="3C049997" w14:textId="77777777" w:rsidR="00232FFB" w:rsidRDefault="00232FFB" w:rsidP="00673698"/>
          <w:p w14:paraId="1785092E" w14:textId="77777777" w:rsidR="00232FFB" w:rsidRDefault="00232FFB" w:rsidP="00673698"/>
        </w:tc>
      </w:tr>
      <w:tr w:rsidR="00232FFB" w14:paraId="3947BAF6" w14:textId="77777777" w:rsidTr="00673698">
        <w:trPr>
          <w:cantSplit/>
          <w:trHeight w:hRule="exact" w:val="1440"/>
        </w:trPr>
        <w:tc>
          <w:tcPr>
            <w:tcW w:w="1098" w:type="dxa"/>
            <w:tcBorders>
              <w:right w:val="single" w:sz="4" w:space="0" w:color="000000"/>
            </w:tcBorders>
          </w:tcPr>
          <w:p w14:paraId="3FC44D25" w14:textId="77777777" w:rsidR="00232FFB" w:rsidRDefault="00232FFB" w:rsidP="00673698"/>
        </w:tc>
        <w:tc>
          <w:tcPr>
            <w:tcW w:w="8460" w:type="dxa"/>
            <w:tcBorders>
              <w:left w:val="single" w:sz="4" w:space="0" w:color="000000"/>
              <w:right w:val="single" w:sz="4" w:space="0" w:color="000000"/>
            </w:tcBorders>
          </w:tcPr>
          <w:p w14:paraId="68D0586F" w14:textId="77777777" w:rsidR="00232FFB" w:rsidRDefault="00232FFB" w:rsidP="00673698"/>
          <w:p w14:paraId="1BDD8BEB" w14:textId="77777777" w:rsidR="00232FFB" w:rsidRDefault="00232FFB" w:rsidP="00673698"/>
          <w:p w14:paraId="1D4D77F0" w14:textId="77777777" w:rsidR="00232FFB" w:rsidRDefault="00232FFB" w:rsidP="00673698"/>
          <w:p w14:paraId="3FFEE331" w14:textId="77777777" w:rsidR="00232FFB" w:rsidRDefault="00232FFB" w:rsidP="00673698"/>
          <w:p w14:paraId="305EA0B3" w14:textId="77777777" w:rsidR="00232FFB" w:rsidRDefault="00232FFB" w:rsidP="00673698"/>
        </w:tc>
      </w:tr>
      <w:tr w:rsidR="00232FFB" w14:paraId="1E6CECDE" w14:textId="77777777" w:rsidTr="00673698">
        <w:trPr>
          <w:cantSplit/>
          <w:trHeight w:hRule="exact" w:val="1440"/>
        </w:trPr>
        <w:tc>
          <w:tcPr>
            <w:tcW w:w="1098" w:type="dxa"/>
            <w:tcBorders>
              <w:right w:val="single" w:sz="4" w:space="0" w:color="000000"/>
            </w:tcBorders>
          </w:tcPr>
          <w:p w14:paraId="0FDC313C" w14:textId="77777777" w:rsidR="00232FFB" w:rsidRDefault="00232FFB" w:rsidP="00673698"/>
        </w:tc>
        <w:tc>
          <w:tcPr>
            <w:tcW w:w="8460" w:type="dxa"/>
            <w:tcBorders>
              <w:left w:val="single" w:sz="4" w:space="0" w:color="000000"/>
              <w:right w:val="single" w:sz="4" w:space="0" w:color="000000"/>
            </w:tcBorders>
          </w:tcPr>
          <w:p w14:paraId="0D597150" w14:textId="77777777" w:rsidR="00232FFB" w:rsidRDefault="00232FFB" w:rsidP="00673698"/>
          <w:p w14:paraId="3B5CCB7A" w14:textId="77777777" w:rsidR="00232FFB" w:rsidRDefault="00232FFB" w:rsidP="00673698"/>
          <w:p w14:paraId="71F6D0BF" w14:textId="77777777" w:rsidR="00232FFB" w:rsidRDefault="00232FFB" w:rsidP="00673698"/>
          <w:p w14:paraId="24B32FE4" w14:textId="77777777" w:rsidR="00232FFB" w:rsidRDefault="00232FFB" w:rsidP="00673698"/>
          <w:p w14:paraId="09410517" w14:textId="77777777" w:rsidR="00232FFB" w:rsidRDefault="00232FFB" w:rsidP="00673698"/>
        </w:tc>
      </w:tr>
    </w:tbl>
    <w:p w14:paraId="53C7CC40" w14:textId="77777777" w:rsidR="00232FFB" w:rsidRDefault="00232FFB" w:rsidP="00232FFB">
      <w:pPr>
        <w:rPr>
          <w:b/>
        </w:rPr>
      </w:pPr>
    </w:p>
    <w:p w14:paraId="32F397A8" w14:textId="77777777" w:rsidR="00232FFB" w:rsidRDefault="00232FFB" w:rsidP="00232FFB">
      <w:pPr>
        <w:rPr>
          <w:b/>
        </w:rPr>
      </w:pPr>
    </w:p>
    <w:p w14:paraId="460DCACB" w14:textId="77777777" w:rsidR="00232FFB" w:rsidRDefault="00232FFB" w:rsidP="00232FFB">
      <w:pPr>
        <w:rPr>
          <w:b/>
        </w:rPr>
      </w:pPr>
      <w:r w:rsidRPr="00D94BAD">
        <w:rPr>
          <w:b/>
        </w:rPr>
        <w:t xml:space="preserve">Section </w:t>
      </w:r>
      <w:r>
        <w:rPr>
          <w:b/>
        </w:rPr>
        <w:t xml:space="preserve">4 – Carry Out Your </w:t>
      </w:r>
      <w:r w:rsidRPr="00D94BAD">
        <w:rPr>
          <w:b/>
        </w:rPr>
        <w:t>Plan</w:t>
      </w:r>
      <w:r>
        <w:rPr>
          <w:b/>
        </w:rPr>
        <w:t xml:space="preserve"> (continued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098"/>
        <w:gridCol w:w="8460"/>
      </w:tblGrid>
      <w:tr w:rsidR="00232FFB" w:rsidRPr="00FD08C8" w14:paraId="739F5544" w14:textId="77777777" w:rsidTr="00673698"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A185" w14:textId="77777777" w:rsidR="00232FFB" w:rsidRPr="002A507D" w:rsidRDefault="00232FFB" w:rsidP="00673698">
            <w:pPr>
              <w:jc w:val="center"/>
              <w:rPr>
                <w:b/>
              </w:rPr>
            </w:pPr>
            <w:r w:rsidRPr="002A507D">
              <w:rPr>
                <w:b/>
              </w:rPr>
              <w:t>Date(s)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21A4" w14:textId="77777777" w:rsidR="00232FFB" w:rsidRPr="002A507D" w:rsidRDefault="00232FFB" w:rsidP="00673698">
            <w:pPr>
              <w:jc w:val="center"/>
              <w:rPr>
                <w:b/>
              </w:rPr>
            </w:pPr>
            <w:r w:rsidRPr="002A507D">
              <w:rPr>
                <w:b/>
              </w:rPr>
              <w:t xml:space="preserve">What did you accomplish?  What did you learn?  </w:t>
            </w:r>
          </w:p>
          <w:p w14:paraId="33E55E81" w14:textId="77777777" w:rsidR="00232FFB" w:rsidRPr="002A507D" w:rsidRDefault="00232FFB" w:rsidP="00673698">
            <w:pPr>
              <w:jc w:val="center"/>
              <w:rPr>
                <w:b/>
              </w:rPr>
            </w:pPr>
            <w:r w:rsidRPr="002A507D">
              <w:rPr>
                <w:b/>
              </w:rPr>
              <w:t xml:space="preserve">What resources did you use?  What problems did you experience? </w:t>
            </w:r>
          </w:p>
          <w:p w14:paraId="0167511C" w14:textId="77777777" w:rsidR="00232FFB" w:rsidRPr="002A507D" w:rsidRDefault="00232FFB" w:rsidP="00673698">
            <w:pPr>
              <w:jc w:val="center"/>
              <w:rPr>
                <w:b/>
              </w:rPr>
            </w:pPr>
            <w:r w:rsidRPr="002A507D">
              <w:rPr>
                <w:b/>
              </w:rPr>
              <w:t>What changes did you have to make to your plan?</w:t>
            </w:r>
          </w:p>
        </w:tc>
      </w:tr>
      <w:tr w:rsidR="00232FFB" w14:paraId="6CDA0BE4" w14:textId="77777777" w:rsidTr="00673698">
        <w:trPr>
          <w:cantSplit/>
          <w:trHeight w:hRule="exact" w:val="1440"/>
        </w:trPr>
        <w:tc>
          <w:tcPr>
            <w:tcW w:w="1098" w:type="dxa"/>
            <w:tcBorders>
              <w:top w:val="single" w:sz="4" w:space="0" w:color="000000"/>
              <w:right w:val="single" w:sz="4" w:space="0" w:color="000000"/>
            </w:tcBorders>
          </w:tcPr>
          <w:p w14:paraId="42971774" w14:textId="77777777" w:rsidR="00232FFB" w:rsidRDefault="00232FFB" w:rsidP="00673698"/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B84FF" w14:textId="77777777" w:rsidR="00232FFB" w:rsidRDefault="00232FFB" w:rsidP="00673698"/>
        </w:tc>
      </w:tr>
      <w:tr w:rsidR="00232FFB" w14:paraId="790285ED" w14:textId="77777777" w:rsidTr="00673698">
        <w:trPr>
          <w:cantSplit/>
          <w:trHeight w:hRule="exact" w:val="1440"/>
        </w:trPr>
        <w:tc>
          <w:tcPr>
            <w:tcW w:w="1098" w:type="dxa"/>
            <w:tcBorders>
              <w:right w:val="single" w:sz="4" w:space="0" w:color="000000"/>
            </w:tcBorders>
          </w:tcPr>
          <w:p w14:paraId="04072131" w14:textId="77777777" w:rsidR="00232FFB" w:rsidRDefault="00232FFB" w:rsidP="00673698"/>
        </w:tc>
        <w:tc>
          <w:tcPr>
            <w:tcW w:w="8460" w:type="dxa"/>
            <w:tcBorders>
              <w:left w:val="single" w:sz="4" w:space="0" w:color="000000"/>
              <w:right w:val="single" w:sz="4" w:space="0" w:color="000000"/>
            </w:tcBorders>
          </w:tcPr>
          <w:p w14:paraId="209115EA" w14:textId="77777777" w:rsidR="00232FFB" w:rsidRDefault="00232FFB" w:rsidP="00673698"/>
        </w:tc>
      </w:tr>
      <w:tr w:rsidR="00232FFB" w14:paraId="1BCC9EC5" w14:textId="77777777" w:rsidTr="00673698">
        <w:trPr>
          <w:cantSplit/>
          <w:trHeight w:hRule="exact" w:val="1440"/>
        </w:trPr>
        <w:tc>
          <w:tcPr>
            <w:tcW w:w="1098" w:type="dxa"/>
            <w:tcBorders>
              <w:right w:val="single" w:sz="4" w:space="0" w:color="000000"/>
            </w:tcBorders>
          </w:tcPr>
          <w:p w14:paraId="70D8BFB8" w14:textId="77777777" w:rsidR="00232FFB" w:rsidRDefault="00232FFB" w:rsidP="00673698"/>
        </w:tc>
        <w:tc>
          <w:tcPr>
            <w:tcW w:w="8460" w:type="dxa"/>
            <w:tcBorders>
              <w:left w:val="single" w:sz="4" w:space="0" w:color="000000"/>
              <w:right w:val="single" w:sz="4" w:space="0" w:color="000000"/>
            </w:tcBorders>
          </w:tcPr>
          <w:p w14:paraId="463FE1F7" w14:textId="77777777" w:rsidR="00232FFB" w:rsidRDefault="00232FFB" w:rsidP="00673698"/>
        </w:tc>
      </w:tr>
      <w:tr w:rsidR="00232FFB" w14:paraId="30F5DBCF" w14:textId="77777777" w:rsidTr="00673698">
        <w:trPr>
          <w:cantSplit/>
          <w:trHeight w:hRule="exact" w:val="1440"/>
        </w:trPr>
        <w:tc>
          <w:tcPr>
            <w:tcW w:w="1098" w:type="dxa"/>
            <w:tcBorders>
              <w:right w:val="single" w:sz="4" w:space="0" w:color="000000"/>
            </w:tcBorders>
          </w:tcPr>
          <w:p w14:paraId="13F39D79" w14:textId="77777777" w:rsidR="00232FFB" w:rsidRDefault="00232FFB" w:rsidP="00673698"/>
        </w:tc>
        <w:tc>
          <w:tcPr>
            <w:tcW w:w="8460" w:type="dxa"/>
            <w:tcBorders>
              <w:left w:val="single" w:sz="4" w:space="0" w:color="000000"/>
              <w:right w:val="single" w:sz="4" w:space="0" w:color="000000"/>
            </w:tcBorders>
          </w:tcPr>
          <w:p w14:paraId="03ECDD63" w14:textId="77777777" w:rsidR="00232FFB" w:rsidRDefault="00232FFB" w:rsidP="00673698"/>
        </w:tc>
      </w:tr>
      <w:tr w:rsidR="00232FFB" w14:paraId="32C8C927" w14:textId="77777777" w:rsidTr="00673698">
        <w:trPr>
          <w:cantSplit/>
          <w:trHeight w:hRule="exact" w:val="1440"/>
        </w:trPr>
        <w:tc>
          <w:tcPr>
            <w:tcW w:w="1098" w:type="dxa"/>
            <w:tcBorders>
              <w:right w:val="single" w:sz="4" w:space="0" w:color="000000"/>
            </w:tcBorders>
          </w:tcPr>
          <w:p w14:paraId="62FE5A8E" w14:textId="77777777" w:rsidR="00232FFB" w:rsidRDefault="00232FFB" w:rsidP="00673698"/>
        </w:tc>
        <w:tc>
          <w:tcPr>
            <w:tcW w:w="8460" w:type="dxa"/>
            <w:tcBorders>
              <w:left w:val="single" w:sz="4" w:space="0" w:color="000000"/>
              <w:right w:val="single" w:sz="4" w:space="0" w:color="000000"/>
            </w:tcBorders>
          </w:tcPr>
          <w:p w14:paraId="52E4E8EE" w14:textId="77777777" w:rsidR="00232FFB" w:rsidRDefault="00232FFB" w:rsidP="00673698"/>
        </w:tc>
      </w:tr>
      <w:tr w:rsidR="00232FFB" w14:paraId="28A73897" w14:textId="77777777" w:rsidTr="00673698">
        <w:trPr>
          <w:cantSplit/>
          <w:trHeight w:hRule="exact" w:val="1440"/>
        </w:trPr>
        <w:tc>
          <w:tcPr>
            <w:tcW w:w="1098" w:type="dxa"/>
            <w:tcBorders>
              <w:right w:val="single" w:sz="4" w:space="0" w:color="000000"/>
            </w:tcBorders>
          </w:tcPr>
          <w:p w14:paraId="5BD9BD13" w14:textId="77777777" w:rsidR="00232FFB" w:rsidRDefault="00232FFB" w:rsidP="00673698"/>
        </w:tc>
        <w:tc>
          <w:tcPr>
            <w:tcW w:w="8460" w:type="dxa"/>
            <w:tcBorders>
              <w:left w:val="single" w:sz="4" w:space="0" w:color="000000"/>
              <w:right w:val="single" w:sz="4" w:space="0" w:color="000000"/>
            </w:tcBorders>
          </w:tcPr>
          <w:p w14:paraId="4B376EEC" w14:textId="77777777" w:rsidR="00232FFB" w:rsidRDefault="00232FFB" w:rsidP="00673698"/>
        </w:tc>
      </w:tr>
      <w:tr w:rsidR="00232FFB" w14:paraId="16070548" w14:textId="77777777" w:rsidTr="00673698">
        <w:trPr>
          <w:cantSplit/>
          <w:trHeight w:hRule="exact" w:val="1440"/>
        </w:trPr>
        <w:tc>
          <w:tcPr>
            <w:tcW w:w="1098" w:type="dxa"/>
            <w:tcBorders>
              <w:right w:val="single" w:sz="4" w:space="0" w:color="000000"/>
            </w:tcBorders>
          </w:tcPr>
          <w:p w14:paraId="3232BF10" w14:textId="77777777" w:rsidR="00232FFB" w:rsidRDefault="00232FFB" w:rsidP="00673698"/>
        </w:tc>
        <w:tc>
          <w:tcPr>
            <w:tcW w:w="8460" w:type="dxa"/>
            <w:tcBorders>
              <w:left w:val="single" w:sz="4" w:space="0" w:color="000000"/>
              <w:right w:val="single" w:sz="4" w:space="0" w:color="000000"/>
            </w:tcBorders>
          </w:tcPr>
          <w:p w14:paraId="5FD8AA38" w14:textId="77777777" w:rsidR="00232FFB" w:rsidRDefault="00232FFB" w:rsidP="00673698"/>
        </w:tc>
      </w:tr>
      <w:tr w:rsidR="00232FFB" w14:paraId="7777424E" w14:textId="77777777" w:rsidTr="00673698">
        <w:trPr>
          <w:cantSplit/>
          <w:trHeight w:hRule="exact" w:val="1440"/>
        </w:trPr>
        <w:tc>
          <w:tcPr>
            <w:tcW w:w="1098" w:type="dxa"/>
            <w:tcBorders>
              <w:right w:val="single" w:sz="4" w:space="0" w:color="000000"/>
            </w:tcBorders>
          </w:tcPr>
          <w:p w14:paraId="266253F4" w14:textId="77777777" w:rsidR="00232FFB" w:rsidRDefault="00232FFB" w:rsidP="00673698"/>
        </w:tc>
        <w:tc>
          <w:tcPr>
            <w:tcW w:w="8460" w:type="dxa"/>
            <w:tcBorders>
              <w:left w:val="single" w:sz="4" w:space="0" w:color="000000"/>
              <w:right w:val="single" w:sz="4" w:space="0" w:color="000000"/>
            </w:tcBorders>
          </w:tcPr>
          <w:p w14:paraId="253B8558" w14:textId="77777777" w:rsidR="00232FFB" w:rsidRDefault="00232FFB" w:rsidP="00673698"/>
        </w:tc>
      </w:tr>
    </w:tbl>
    <w:p w14:paraId="35379329" w14:textId="77777777" w:rsidR="00232FFB" w:rsidRDefault="00232FFB" w:rsidP="00232FFB">
      <w:pPr>
        <w:rPr>
          <w:b/>
        </w:rPr>
      </w:pPr>
    </w:p>
    <w:p w14:paraId="30156A3B" w14:textId="77777777" w:rsidR="00232FFB" w:rsidRDefault="00232FFB" w:rsidP="00232FFB">
      <w:pPr>
        <w:rPr>
          <w:b/>
        </w:rPr>
      </w:pPr>
    </w:p>
    <w:p w14:paraId="40992736" w14:textId="77777777" w:rsidR="00232FFB" w:rsidRDefault="00232FFB" w:rsidP="00232FFB">
      <w:pPr>
        <w:rPr>
          <w:b/>
        </w:rPr>
      </w:pPr>
      <w:r>
        <w:rPr>
          <w:b/>
        </w:rPr>
        <w:t>Section 5 – Evaluation</w:t>
      </w:r>
    </w:p>
    <w:p w14:paraId="4E820AEC" w14:textId="77777777" w:rsidR="00232FFB" w:rsidRDefault="00232FFB" w:rsidP="00232FFB">
      <w:r>
        <w:t>List each of your original objectives and evaluate yourself on each one.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3258"/>
        <w:gridCol w:w="6300"/>
      </w:tblGrid>
      <w:tr w:rsidR="00232FFB" w:rsidRPr="00FD08C8" w14:paraId="71A0E283" w14:textId="77777777" w:rsidTr="00673698"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E46F" w14:textId="77777777" w:rsidR="00232FFB" w:rsidRPr="002A507D" w:rsidRDefault="00232FFB" w:rsidP="00673698">
            <w:pPr>
              <w:jc w:val="center"/>
              <w:rPr>
                <w:b/>
              </w:rPr>
            </w:pPr>
            <w:r w:rsidRPr="002A507D">
              <w:rPr>
                <w:b/>
              </w:rPr>
              <w:t>Original Objective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7B52" w14:textId="77777777" w:rsidR="00232FFB" w:rsidRPr="00A067C4" w:rsidRDefault="00232FFB" w:rsidP="00673698">
            <w:pPr>
              <w:pStyle w:val="NormalWeb"/>
              <w:spacing w:before="2" w:after="2"/>
              <w:rPr>
                <w:b/>
              </w:rPr>
            </w:pPr>
            <w:r w:rsidRPr="00A067C4">
              <w:rPr>
                <w:rFonts w:ascii="MinionPro" w:hAnsi="MinionPro"/>
                <w:b/>
                <w:sz w:val="22"/>
                <w:szCs w:val="22"/>
              </w:rPr>
              <w:t xml:space="preserve">Describe </w:t>
            </w:r>
            <w:proofErr w:type="gramStart"/>
            <w:r w:rsidRPr="00A067C4">
              <w:rPr>
                <w:rFonts w:ascii="MinionPro" w:hAnsi="MinionPro"/>
                <w:b/>
                <w:sz w:val="22"/>
                <w:szCs w:val="22"/>
              </w:rPr>
              <w:t>whether or not</w:t>
            </w:r>
            <w:proofErr w:type="gramEnd"/>
            <w:r w:rsidRPr="00A067C4">
              <w:rPr>
                <w:rFonts w:ascii="MinionPro" w:hAnsi="MinionPro"/>
                <w:b/>
                <w:sz w:val="22"/>
                <w:szCs w:val="22"/>
              </w:rPr>
              <w:t xml:space="preserve"> you think you met your objective and explain why.  What would you do differently if you were to do the project again?</w:t>
            </w:r>
          </w:p>
        </w:tc>
      </w:tr>
      <w:tr w:rsidR="00232FFB" w14:paraId="14CA4B7A" w14:textId="77777777" w:rsidTr="00673698">
        <w:trPr>
          <w:cantSplit/>
          <w:trHeight w:hRule="exact" w:val="3456"/>
        </w:trPr>
        <w:tc>
          <w:tcPr>
            <w:tcW w:w="3258" w:type="dxa"/>
            <w:tcBorders>
              <w:top w:val="single" w:sz="4" w:space="0" w:color="000000"/>
              <w:right w:val="single" w:sz="4" w:space="0" w:color="000000"/>
            </w:tcBorders>
          </w:tcPr>
          <w:p w14:paraId="441EA0BE" w14:textId="77777777" w:rsidR="00232FFB" w:rsidRDefault="00232FFB" w:rsidP="00673698">
            <w: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97B41" w14:textId="77777777" w:rsidR="00232FFB" w:rsidRDefault="00232FFB" w:rsidP="00673698"/>
        </w:tc>
      </w:tr>
      <w:tr w:rsidR="00232FFB" w14:paraId="23C03974" w14:textId="77777777" w:rsidTr="00673698">
        <w:trPr>
          <w:cantSplit/>
          <w:trHeight w:hRule="exact" w:val="3456"/>
        </w:trPr>
        <w:tc>
          <w:tcPr>
            <w:tcW w:w="3258" w:type="dxa"/>
            <w:tcBorders>
              <w:right w:val="single" w:sz="4" w:space="0" w:color="000000"/>
            </w:tcBorders>
          </w:tcPr>
          <w:p w14:paraId="2FBE3926" w14:textId="77777777" w:rsidR="00232FFB" w:rsidRDefault="00232FFB" w:rsidP="00673698">
            <w:r>
              <w:t>2.</w:t>
            </w:r>
          </w:p>
        </w:tc>
        <w:tc>
          <w:tcPr>
            <w:tcW w:w="6300" w:type="dxa"/>
            <w:tcBorders>
              <w:left w:val="single" w:sz="4" w:space="0" w:color="000000"/>
              <w:right w:val="single" w:sz="4" w:space="0" w:color="000000"/>
            </w:tcBorders>
          </w:tcPr>
          <w:p w14:paraId="2FA338A1" w14:textId="77777777" w:rsidR="00232FFB" w:rsidRDefault="00232FFB" w:rsidP="00673698"/>
        </w:tc>
      </w:tr>
      <w:tr w:rsidR="00232FFB" w14:paraId="4D8473EC" w14:textId="77777777" w:rsidTr="00673698">
        <w:trPr>
          <w:cantSplit/>
          <w:trHeight w:hRule="exact" w:val="3456"/>
        </w:trPr>
        <w:tc>
          <w:tcPr>
            <w:tcW w:w="3258" w:type="dxa"/>
            <w:tcBorders>
              <w:right w:val="single" w:sz="4" w:space="0" w:color="000000"/>
            </w:tcBorders>
          </w:tcPr>
          <w:p w14:paraId="2068DD20" w14:textId="77777777" w:rsidR="00232FFB" w:rsidRDefault="00232FFB" w:rsidP="00673698">
            <w:r>
              <w:t>3.</w:t>
            </w:r>
          </w:p>
        </w:tc>
        <w:tc>
          <w:tcPr>
            <w:tcW w:w="6300" w:type="dxa"/>
            <w:tcBorders>
              <w:left w:val="single" w:sz="4" w:space="0" w:color="000000"/>
              <w:right w:val="single" w:sz="4" w:space="0" w:color="000000"/>
            </w:tcBorders>
          </w:tcPr>
          <w:p w14:paraId="71F7E120" w14:textId="77777777" w:rsidR="00232FFB" w:rsidRDefault="00232FFB" w:rsidP="00673698"/>
        </w:tc>
      </w:tr>
    </w:tbl>
    <w:p w14:paraId="6D6002C4" w14:textId="77777777" w:rsidR="00232FFB" w:rsidRDefault="00232FFB" w:rsidP="00232FFB"/>
    <w:p w14:paraId="175717D6" w14:textId="77777777" w:rsidR="00232FFB" w:rsidRDefault="00232FFB" w:rsidP="00232FFB">
      <w:pPr>
        <w:rPr>
          <w:b/>
        </w:rPr>
      </w:pPr>
    </w:p>
    <w:p w14:paraId="033A1F53" w14:textId="77777777" w:rsidR="00232FFB" w:rsidRDefault="00232FFB" w:rsidP="00232FFB">
      <w:pPr>
        <w:rPr>
          <w:b/>
        </w:rPr>
      </w:pPr>
    </w:p>
    <w:p w14:paraId="67D05791" w14:textId="77777777" w:rsidR="00232FFB" w:rsidRDefault="00232FFB" w:rsidP="00232FFB">
      <w:pPr>
        <w:rPr>
          <w:b/>
        </w:rPr>
      </w:pPr>
    </w:p>
    <w:p w14:paraId="3EBC3A28" w14:textId="77777777" w:rsidR="00232FFB" w:rsidRDefault="00232FFB" w:rsidP="00232FFB">
      <w:pPr>
        <w:rPr>
          <w:b/>
        </w:rPr>
      </w:pPr>
    </w:p>
    <w:p w14:paraId="560FF143" w14:textId="77777777" w:rsidR="00232FFB" w:rsidRDefault="00232FFB" w:rsidP="00232FFB">
      <w:pPr>
        <w:rPr>
          <w:b/>
        </w:rPr>
      </w:pPr>
      <w:r>
        <w:rPr>
          <w:b/>
        </w:rPr>
        <w:t>Section 5 – Evaluation (Continued)</w:t>
      </w:r>
    </w:p>
    <w:p w14:paraId="3CA78449" w14:textId="77777777" w:rsidR="00232FFB" w:rsidRDefault="00232FFB" w:rsidP="00232FFB">
      <w:r>
        <w:t>You designed your original objectives to help you meet one main goal.  What was your main goal?</w:t>
      </w:r>
    </w:p>
    <w:tbl>
      <w:tblPr>
        <w:tblW w:w="0" w:type="auto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9558"/>
      </w:tblGrid>
      <w:tr w:rsidR="00232FFB" w14:paraId="4350DA1C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018AC269" w14:textId="77777777" w:rsidR="00232FFB" w:rsidRDefault="00232FFB" w:rsidP="00673698"/>
        </w:tc>
      </w:tr>
      <w:tr w:rsidR="00232FFB" w14:paraId="2A87C9D0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0FCC4535" w14:textId="77777777" w:rsidR="00232FFB" w:rsidRDefault="00232FFB" w:rsidP="00673698"/>
        </w:tc>
      </w:tr>
      <w:tr w:rsidR="00232FFB" w14:paraId="1AC92666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3655F5F2" w14:textId="77777777" w:rsidR="00232FFB" w:rsidRDefault="00232FFB" w:rsidP="00673698"/>
        </w:tc>
      </w:tr>
    </w:tbl>
    <w:p w14:paraId="31D2D698" w14:textId="77777777" w:rsidR="00232FFB" w:rsidRDefault="00232FFB" w:rsidP="00232FFB"/>
    <w:p w14:paraId="007F6043" w14:textId="77777777" w:rsidR="00232FFB" w:rsidRPr="00E165BE" w:rsidRDefault="00232FFB" w:rsidP="00232FFB">
      <w:r>
        <w:t xml:space="preserve">Do you think you met your original goal?  Why or why not? </w:t>
      </w:r>
    </w:p>
    <w:tbl>
      <w:tblPr>
        <w:tblW w:w="0" w:type="auto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9558"/>
      </w:tblGrid>
      <w:tr w:rsidR="00232FFB" w14:paraId="5E9BE0E7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319C920E" w14:textId="77777777" w:rsidR="00232FFB" w:rsidRDefault="00232FFB" w:rsidP="00673698"/>
        </w:tc>
      </w:tr>
      <w:tr w:rsidR="00232FFB" w14:paraId="04B6A4F6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1D0FDDA4" w14:textId="77777777" w:rsidR="00232FFB" w:rsidRDefault="00232FFB" w:rsidP="00673698"/>
        </w:tc>
      </w:tr>
      <w:tr w:rsidR="00232FFB" w14:paraId="40B5655C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6DE336AC" w14:textId="77777777" w:rsidR="00232FFB" w:rsidRDefault="00232FFB" w:rsidP="00673698"/>
        </w:tc>
      </w:tr>
      <w:tr w:rsidR="00232FFB" w14:paraId="7F604413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09FE6473" w14:textId="77777777" w:rsidR="00232FFB" w:rsidRDefault="00232FFB" w:rsidP="00673698"/>
        </w:tc>
      </w:tr>
      <w:tr w:rsidR="00232FFB" w14:paraId="1995E4C9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2B2084DD" w14:textId="77777777" w:rsidR="00232FFB" w:rsidRDefault="00232FFB" w:rsidP="00673698"/>
        </w:tc>
      </w:tr>
      <w:tr w:rsidR="00232FFB" w14:paraId="30CA08B7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2676A5F9" w14:textId="77777777" w:rsidR="00232FFB" w:rsidRDefault="00232FFB" w:rsidP="00673698"/>
        </w:tc>
      </w:tr>
      <w:tr w:rsidR="00232FFB" w14:paraId="602882A9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51BD245A" w14:textId="77777777" w:rsidR="00232FFB" w:rsidRDefault="00232FFB" w:rsidP="00673698"/>
        </w:tc>
      </w:tr>
    </w:tbl>
    <w:p w14:paraId="0D2971CD" w14:textId="77777777" w:rsidR="00232FFB" w:rsidRDefault="00232FFB" w:rsidP="00232FFB"/>
    <w:p w14:paraId="09FF883D" w14:textId="77777777" w:rsidR="00232FFB" w:rsidRPr="00E165BE" w:rsidRDefault="00232FFB" w:rsidP="00232FFB">
      <w:r>
        <w:t>What are your final feelings about your project?  Would you do it again?</w:t>
      </w:r>
    </w:p>
    <w:tbl>
      <w:tblPr>
        <w:tblW w:w="0" w:type="auto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9558"/>
      </w:tblGrid>
      <w:tr w:rsidR="00232FFB" w14:paraId="281F4C5D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2B1A3991" w14:textId="77777777" w:rsidR="00232FFB" w:rsidRDefault="00232FFB" w:rsidP="00673698"/>
        </w:tc>
      </w:tr>
      <w:tr w:rsidR="00232FFB" w14:paraId="3B9B715C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53C159B6" w14:textId="77777777" w:rsidR="00232FFB" w:rsidRDefault="00232FFB" w:rsidP="00673698"/>
        </w:tc>
      </w:tr>
      <w:tr w:rsidR="00232FFB" w14:paraId="46D3677C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5558B2E2" w14:textId="77777777" w:rsidR="00232FFB" w:rsidRDefault="00232FFB" w:rsidP="00673698"/>
        </w:tc>
      </w:tr>
      <w:tr w:rsidR="00232FFB" w14:paraId="2944FC02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3735E2A7" w14:textId="77777777" w:rsidR="00232FFB" w:rsidRDefault="00232FFB" w:rsidP="00673698"/>
        </w:tc>
      </w:tr>
      <w:tr w:rsidR="00232FFB" w14:paraId="386D7CC2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56849C50" w14:textId="77777777" w:rsidR="00232FFB" w:rsidRDefault="00232FFB" w:rsidP="00673698"/>
        </w:tc>
      </w:tr>
      <w:tr w:rsidR="00232FFB" w14:paraId="583FF436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5B57F431" w14:textId="77777777" w:rsidR="00232FFB" w:rsidRDefault="00232FFB" w:rsidP="00673698"/>
        </w:tc>
      </w:tr>
      <w:tr w:rsidR="00232FFB" w14:paraId="1A422208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2888917D" w14:textId="77777777" w:rsidR="00232FFB" w:rsidRDefault="00232FFB" w:rsidP="00673698"/>
        </w:tc>
      </w:tr>
    </w:tbl>
    <w:p w14:paraId="76205A87" w14:textId="77777777" w:rsidR="00232FFB" w:rsidRDefault="00232FFB" w:rsidP="00232FFB"/>
    <w:p w14:paraId="523DF423" w14:textId="77777777" w:rsidR="00232FFB" w:rsidRDefault="00232FFB" w:rsidP="00232FFB"/>
    <w:p w14:paraId="2DCBCFBD" w14:textId="77777777" w:rsidR="00232FFB" w:rsidRDefault="00232FFB" w:rsidP="00232FFB"/>
    <w:p w14:paraId="7EED4426" w14:textId="77777777" w:rsidR="00232FFB" w:rsidRDefault="00232FFB" w:rsidP="00232FFB"/>
    <w:p w14:paraId="6F5C5260" w14:textId="77777777" w:rsidR="00232FFB" w:rsidRDefault="00232FFB" w:rsidP="00232FFB">
      <w:pPr>
        <w:rPr>
          <w:b/>
        </w:rPr>
      </w:pPr>
      <w:r>
        <w:rPr>
          <w:b/>
        </w:rPr>
        <w:t>Section 5 – Evaluation (Continued)</w:t>
      </w:r>
    </w:p>
    <w:p w14:paraId="43D10E5B" w14:textId="77777777" w:rsidR="00232FFB" w:rsidRDefault="00232FFB" w:rsidP="00232FFB">
      <w:r>
        <w:t>Name one life skill you developed or enhanced (from the list in the manual) while completing this project:</w:t>
      </w:r>
    </w:p>
    <w:p w14:paraId="46209F09" w14:textId="77777777" w:rsidR="00232FFB" w:rsidRDefault="00232FFB" w:rsidP="00232FFB">
      <w:r>
        <w:t>_________________________________________________________________________</w:t>
      </w:r>
    </w:p>
    <w:p w14:paraId="6C81FE46" w14:textId="77777777" w:rsidR="00232FFB" w:rsidRDefault="00232FFB" w:rsidP="00232FFB">
      <w:r>
        <w:t>How did you develop or enhance this life skill?</w:t>
      </w:r>
    </w:p>
    <w:tbl>
      <w:tblPr>
        <w:tblW w:w="0" w:type="auto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9558"/>
      </w:tblGrid>
      <w:tr w:rsidR="00232FFB" w14:paraId="19708B05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5204B3BF" w14:textId="77777777" w:rsidR="00232FFB" w:rsidRDefault="00232FFB" w:rsidP="00673698"/>
        </w:tc>
      </w:tr>
      <w:tr w:rsidR="00232FFB" w14:paraId="32B59CAB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0D91F01F" w14:textId="77777777" w:rsidR="00232FFB" w:rsidRDefault="00232FFB" w:rsidP="00673698"/>
        </w:tc>
      </w:tr>
      <w:tr w:rsidR="00232FFB" w14:paraId="777D792F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7C4829EE" w14:textId="77777777" w:rsidR="00232FFB" w:rsidRDefault="00232FFB" w:rsidP="00673698"/>
        </w:tc>
      </w:tr>
      <w:tr w:rsidR="00232FFB" w14:paraId="21CFA419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239EE54E" w14:textId="77777777" w:rsidR="00232FFB" w:rsidRDefault="00232FFB" w:rsidP="00673698"/>
        </w:tc>
      </w:tr>
      <w:tr w:rsidR="00232FFB" w14:paraId="19FA55E2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35D726DA" w14:textId="77777777" w:rsidR="00232FFB" w:rsidRDefault="00232FFB" w:rsidP="00673698"/>
        </w:tc>
      </w:tr>
    </w:tbl>
    <w:p w14:paraId="33BD8D07" w14:textId="77777777" w:rsidR="00232FFB" w:rsidRDefault="00232FFB" w:rsidP="00232FFB"/>
    <w:p w14:paraId="09D81BCA" w14:textId="77777777" w:rsidR="00232FFB" w:rsidRDefault="00232FFB" w:rsidP="00232FFB">
      <w:r>
        <w:t>Why is this life skill important to you?</w:t>
      </w:r>
    </w:p>
    <w:tbl>
      <w:tblPr>
        <w:tblW w:w="0" w:type="auto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9558"/>
      </w:tblGrid>
      <w:tr w:rsidR="00232FFB" w14:paraId="469AB011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42AECA7B" w14:textId="77777777" w:rsidR="00232FFB" w:rsidRDefault="00232FFB" w:rsidP="00673698"/>
        </w:tc>
      </w:tr>
      <w:tr w:rsidR="00232FFB" w14:paraId="2D7DF9FF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37615EC8" w14:textId="77777777" w:rsidR="00232FFB" w:rsidRDefault="00232FFB" w:rsidP="00673698"/>
        </w:tc>
      </w:tr>
      <w:tr w:rsidR="00232FFB" w14:paraId="0D73B168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54EC6F39" w14:textId="77777777" w:rsidR="00232FFB" w:rsidRDefault="00232FFB" w:rsidP="00673698"/>
        </w:tc>
      </w:tr>
      <w:tr w:rsidR="00232FFB" w14:paraId="2F181AC3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2A699223" w14:textId="77777777" w:rsidR="00232FFB" w:rsidRDefault="00232FFB" w:rsidP="00673698"/>
        </w:tc>
      </w:tr>
      <w:tr w:rsidR="00232FFB" w14:paraId="62A17FBC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4AC780B5" w14:textId="77777777" w:rsidR="00232FFB" w:rsidRDefault="00232FFB" w:rsidP="00673698"/>
        </w:tc>
      </w:tr>
    </w:tbl>
    <w:p w14:paraId="68AE4349" w14:textId="77777777" w:rsidR="00232FFB" w:rsidRDefault="00232FFB" w:rsidP="00232FFB"/>
    <w:p w14:paraId="00582842" w14:textId="77777777" w:rsidR="00232FFB" w:rsidRDefault="00232FFB" w:rsidP="00232FFB">
      <w:r>
        <w:t>How will you use this life skill in another situation?</w:t>
      </w:r>
    </w:p>
    <w:tbl>
      <w:tblPr>
        <w:tblW w:w="0" w:type="auto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9558"/>
      </w:tblGrid>
      <w:tr w:rsidR="00232FFB" w14:paraId="7C99B80C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510D0C32" w14:textId="77777777" w:rsidR="00232FFB" w:rsidRDefault="00232FFB" w:rsidP="00673698"/>
        </w:tc>
      </w:tr>
      <w:tr w:rsidR="00232FFB" w14:paraId="3B28DBED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3036A370" w14:textId="77777777" w:rsidR="00232FFB" w:rsidRDefault="00232FFB" w:rsidP="00673698"/>
        </w:tc>
      </w:tr>
      <w:tr w:rsidR="00232FFB" w14:paraId="29063F5F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2989DD94" w14:textId="77777777" w:rsidR="00232FFB" w:rsidRDefault="00232FFB" w:rsidP="00673698"/>
        </w:tc>
      </w:tr>
      <w:tr w:rsidR="00232FFB" w14:paraId="4CAE22B8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6FB9F9B9" w14:textId="77777777" w:rsidR="00232FFB" w:rsidRDefault="00232FFB" w:rsidP="00673698"/>
        </w:tc>
      </w:tr>
      <w:tr w:rsidR="00232FFB" w14:paraId="1D4BDB3F" w14:textId="77777777" w:rsidTr="00673698">
        <w:trPr>
          <w:cantSplit/>
          <w:trHeight w:hRule="exact" w:val="576"/>
        </w:trPr>
        <w:tc>
          <w:tcPr>
            <w:tcW w:w="9558" w:type="dxa"/>
          </w:tcPr>
          <w:p w14:paraId="4F76D811" w14:textId="77777777" w:rsidR="00232FFB" w:rsidRDefault="00232FFB" w:rsidP="00673698"/>
        </w:tc>
      </w:tr>
    </w:tbl>
    <w:p w14:paraId="0226B5EA" w14:textId="77777777" w:rsidR="00232FFB" w:rsidRDefault="00232FFB" w:rsidP="00232FFB">
      <w:pPr>
        <w:rPr>
          <w:vertAlign w:val="subscript"/>
        </w:rPr>
      </w:pPr>
    </w:p>
    <w:p w14:paraId="221D8410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</w:p>
    <w:p w14:paraId="61601A2D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2B688B" w14:paraId="2B063B78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3ED92250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6BECCFD3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29242D5B" w14:textId="77777777" w:rsidR="005E48B5" w:rsidRPr="002B688B" w:rsidRDefault="005E48B5" w:rsidP="002B688B">
            <w:pPr>
              <w:spacing w:after="0" w:line="240" w:lineRule="auto"/>
              <w:rPr>
                <w:rFonts w:ascii="Minion Pro" w:hAnsi="Minion Pro"/>
                <w:i/>
              </w:rPr>
            </w:pPr>
            <w:r w:rsidRPr="002B688B">
              <w:rPr>
                <w:rFonts w:ascii="Minion Pro" w:hAnsi="Minion Pro"/>
                <w:i/>
              </w:rPr>
              <w:t>A minimum of four pictur</w:t>
            </w:r>
            <w:r w:rsidR="000346AA" w:rsidRPr="002B688B">
              <w:rPr>
                <w:rFonts w:ascii="Minion Pro" w:hAnsi="Minion Pro"/>
                <w:i/>
              </w:rPr>
              <w:t>e</w:t>
            </w:r>
            <w:r w:rsidR="002B688B" w:rsidRPr="002B688B">
              <w:rPr>
                <w:rFonts w:ascii="Minion Pro" w:hAnsi="Minion Pro"/>
                <w:i/>
              </w:rPr>
              <w:t>s with a descriptive caption for each is required</w:t>
            </w:r>
            <w:r w:rsidRPr="002B688B">
              <w:rPr>
                <w:rFonts w:ascii="Minion Pro" w:hAnsi="Minion Pro"/>
                <w:i/>
              </w:rPr>
              <w:t xml:space="preserve">. Additional photos can be added. Pictures must be </w:t>
            </w:r>
            <w:proofErr w:type="gramStart"/>
            <w:r w:rsidRPr="002B688B">
              <w:rPr>
                <w:rFonts w:ascii="Minion Pro" w:hAnsi="Minion Pro"/>
                <w:i/>
              </w:rPr>
              <w:t>project-specific</w:t>
            </w:r>
            <w:proofErr w:type="gramEnd"/>
            <w:r w:rsidR="002B688B" w:rsidRPr="002B688B">
              <w:rPr>
                <w:rFonts w:ascii="Minion Pro" w:hAnsi="Minion Pro"/>
                <w:i/>
              </w:rPr>
              <w:t>.</w:t>
            </w:r>
          </w:p>
        </w:tc>
      </w:tr>
    </w:tbl>
    <w:p w14:paraId="76EDD4B3" w14:textId="77777777" w:rsidR="005E48B5" w:rsidRDefault="005E48B5" w:rsidP="001C4069">
      <w:pPr>
        <w:rPr>
          <w:vertAlign w:val="subscript"/>
        </w:rPr>
      </w:pPr>
    </w:p>
    <w:p w14:paraId="1D05CB65" w14:textId="77777777" w:rsidR="000346AA" w:rsidRDefault="000346AA" w:rsidP="001C4069">
      <w:pPr>
        <w:rPr>
          <w:vertAlign w:val="subscript"/>
        </w:rPr>
      </w:pPr>
    </w:p>
    <w:p w14:paraId="0258989E" w14:textId="77777777" w:rsidR="000346AA" w:rsidRDefault="000346AA" w:rsidP="001C4069">
      <w:pPr>
        <w:rPr>
          <w:vertAlign w:val="subscript"/>
        </w:rPr>
      </w:pPr>
    </w:p>
    <w:p w14:paraId="1BE39E59" w14:textId="77777777" w:rsidR="000346AA" w:rsidRDefault="000346AA" w:rsidP="001C4069">
      <w:pPr>
        <w:rPr>
          <w:vertAlign w:val="subscript"/>
        </w:rPr>
      </w:pPr>
    </w:p>
    <w:p w14:paraId="063E719D" w14:textId="77777777" w:rsidR="000346AA" w:rsidRDefault="000346AA" w:rsidP="001C4069">
      <w:pPr>
        <w:rPr>
          <w:vertAlign w:val="subscript"/>
        </w:rPr>
      </w:pPr>
    </w:p>
    <w:p w14:paraId="24993DC6" w14:textId="77777777" w:rsidR="000346AA" w:rsidRDefault="000346AA" w:rsidP="001C4069">
      <w:pPr>
        <w:rPr>
          <w:vertAlign w:val="subscript"/>
        </w:rPr>
      </w:pPr>
    </w:p>
    <w:p w14:paraId="25E38F13" w14:textId="77777777" w:rsidR="000346AA" w:rsidRDefault="000346AA" w:rsidP="001C4069">
      <w:pPr>
        <w:rPr>
          <w:vertAlign w:val="subscript"/>
        </w:rPr>
      </w:pPr>
    </w:p>
    <w:p w14:paraId="25F4A3F2" w14:textId="77777777" w:rsidR="000346AA" w:rsidRDefault="000346AA" w:rsidP="001C4069">
      <w:pPr>
        <w:rPr>
          <w:vertAlign w:val="subscript"/>
        </w:rPr>
      </w:pPr>
    </w:p>
    <w:p w14:paraId="35423ECD" w14:textId="77777777" w:rsidR="000346AA" w:rsidRDefault="000346AA" w:rsidP="001C4069">
      <w:pPr>
        <w:rPr>
          <w:vertAlign w:val="subscript"/>
        </w:rPr>
      </w:pPr>
    </w:p>
    <w:p w14:paraId="497007AD" w14:textId="77777777" w:rsidR="000346AA" w:rsidRDefault="000346AA" w:rsidP="001C4069">
      <w:pPr>
        <w:rPr>
          <w:vertAlign w:val="subscript"/>
        </w:rPr>
      </w:pPr>
    </w:p>
    <w:p w14:paraId="69E36371" w14:textId="77777777" w:rsidR="000346AA" w:rsidRDefault="000346AA" w:rsidP="001C4069">
      <w:pPr>
        <w:rPr>
          <w:vertAlign w:val="subscript"/>
        </w:rPr>
      </w:pPr>
    </w:p>
    <w:p w14:paraId="536ADFF5" w14:textId="77777777" w:rsidR="000346AA" w:rsidRDefault="000346AA" w:rsidP="001C4069">
      <w:pPr>
        <w:rPr>
          <w:vertAlign w:val="subscript"/>
        </w:rPr>
      </w:pPr>
    </w:p>
    <w:p w14:paraId="461EA826" w14:textId="77777777" w:rsidR="000346AA" w:rsidRDefault="000346AA" w:rsidP="001C4069">
      <w:pPr>
        <w:rPr>
          <w:vertAlign w:val="subscript"/>
        </w:rPr>
      </w:pPr>
    </w:p>
    <w:p w14:paraId="21259418" w14:textId="77777777" w:rsidR="000346AA" w:rsidRDefault="000346AA" w:rsidP="001C4069">
      <w:pPr>
        <w:rPr>
          <w:vertAlign w:val="subscript"/>
        </w:rPr>
      </w:pPr>
    </w:p>
    <w:p w14:paraId="39AF31D7" w14:textId="77777777" w:rsidR="000346AA" w:rsidRDefault="000346AA" w:rsidP="001C4069">
      <w:pPr>
        <w:rPr>
          <w:vertAlign w:val="subscript"/>
        </w:rPr>
      </w:pPr>
    </w:p>
    <w:p w14:paraId="1117C5C6" w14:textId="77777777" w:rsidR="000346AA" w:rsidRDefault="000346AA" w:rsidP="001C4069">
      <w:pPr>
        <w:rPr>
          <w:vertAlign w:val="subscript"/>
        </w:rPr>
      </w:pPr>
    </w:p>
    <w:p w14:paraId="580AE70A" w14:textId="77777777" w:rsidR="000346AA" w:rsidRDefault="000346AA" w:rsidP="001C4069">
      <w:pPr>
        <w:rPr>
          <w:vertAlign w:val="subscript"/>
        </w:rPr>
      </w:pPr>
    </w:p>
    <w:p w14:paraId="354E479F" w14:textId="77777777" w:rsidR="000346AA" w:rsidRDefault="000346AA" w:rsidP="001C4069">
      <w:pPr>
        <w:rPr>
          <w:vertAlign w:val="subscript"/>
        </w:rPr>
      </w:pPr>
    </w:p>
    <w:p w14:paraId="171E6233" w14:textId="77777777" w:rsidR="000346AA" w:rsidRDefault="000346AA" w:rsidP="001C4069">
      <w:pPr>
        <w:rPr>
          <w:vertAlign w:val="subscript"/>
        </w:rPr>
      </w:pPr>
    </w:p>
    <w:p w14:paraId="03AA044A" w14:textId="77777777" w:rsidR="000346AA" w:rsidRDefault="000346AA" w:rsidP="001C4069">
      <w:pPr>
        <w:rPr>
          <w:vertAlign w:val="subscript"/>
        </w:rPr>
      </w:pPr>
    </w:p>
    <w:p w14:paraId="2C73427B" w14:textId="77777777" w:rsidR="0080695F" w:rsidRDefault="0080695F" w:rsidP="001C4069">
      <w:pPr>
        <w:rPr>
          <w:vertAlign w:val="subscript"/>
        </w:rPr>
      </w:pPr>
    </w:p>
    <w:p w14:paraId="5CCA39FB" w14:textId="77777777" w:rsidR="00B1406F" w:rsidRDefault="00B1406F" w:rsidP="001C4069">
      <w:pPr>
        <w:rPr>
          <w:vertAlign w:val="subscript"/>
        </w:rPr>
      </w:pPr>
    </w:p>
    <w:p w14:paraId="551F2F18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2B688B" w14:paraId="4E8F811A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285E8E8D" w14:textId="77777777" w:rsidR="000346AA" w:rsidRPr="002B688B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vertAlign w:val="subscript"/>
              </w:rPr>
              <w:lastRenderedPageBreak/>
              <w:br w:type="page"/>
            </w:r>
            <w:r w:rsidRPr="002B688B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2B688B" w14:paraId="4D0027B9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58A007" w14:textId="77777777" w:rsidR="000346AA" w:rsidRPr="002B688B" w:rsidRDefault="000346AA" w:rsidP="002B688B">
            <w:pPr>
              <w:spacing w:after="0" w:line="240" w:lineRule="auto"/>
              <w:rPr>
                <w:rFonts w:ascii="Minion Pro" w:hAnsi="Minion Pro" w:cs="Arial"/>
                <w:b/>
                <w:i/>
                <w:sz w:val="24"/>
                <w:szCs w:val="24"/>
              </w:rPr>
            </w:pPr>
          </w:p>
        </w:tc>
      </w:tr>
      <w:tr w:rsidR="000346AA" w:rsidRPr="002B688B" w14:paraId="09D87FB5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1A00D5BA" w14:textId="77777777" w:rsidR="000346AA" w:rsidRPr="002B688B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2D13FB2A" w14:textId="77777777" w:rsidR="000346AA" w:rsidRPr="002B688B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Minion Pro" w:hAnsi="Minion Pro" w:cs="Arial"/>
                <w:i/>
              </w:rPr>
            </w:pPr>
            <w:r w:rsidRPr="002B688B">
              <w:rPr>
                <w:rFonts w:ascii="Minion Pro" w:hAnsi="Minion Pro" w:cs="Arial"/>
                <w:i/>
              </w:rPr>
              <w:t>You can type or hand-write your story. If you hand-write the story, use pencil or ink on lined white notebook paper.</w:t>
            </w:r>
          </w:p>
          <w:p w14:paraId="729755BE" w14:textId="77777777" w:rsidR="000346AA" w:rsidRPr="002B688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2B688B">
              <w:rPr>
                <w:rFonts w:ascii="Minion Pro" w:hAnsi="Minion Pro" w:cs="Arial"/>
                <w:i/>
              </w:rPr>
              <w:t xml:space="preserve">If a computer is used to write the story, use plain white paper with no smaller than </w:t>
            </w:r>
            <w:proofErr w:type="gramStart"/>
            <w:r w:rsidRPr="002B688B">
              <w:rPr>
                <w:rFonts w:ascii="Minion Pro" w:hAnsi="Minion Pro" w:cs="Arial"/>
                <w:i/>
              </w:rPr>
              <w:t>12 point</w:t>
            </w:r>
            <w:proofErr w:type="gramEnd"/>
            <w:r w:rsidRPr="002B688B">
              <w:rPr>
                <w:rFonts w:ascii="Minion Pro" w:hAnsi="Minion Pro" w:cs="Arial"/>
                <w:i/>
              </w:rPr>
              <w:t xml:space="preserve"> font.</w:t>
            </w:r>
          </w:p>
          <w:p w14:paraId="32C151E9" w14:textId="77777777" w:rsidR="000346AA" w:rsidRPr="002B688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2B688B">
              <w:rPr>
                <w:rFonts w:ascii="Minion Pro" w:hAnsi="Minion Pro" w:cs="Arial"/>
                <w:i/>
              </w:rPr>
              <w:t>Leave wide enough margins so the story can be read if inserted into a report cover.</w:t>
            </w:r>
          </w:p>
          <w:p w14:paraId="3D702319" w14:textId="77777777" w:rsidR="000346AA" w:rsidRPr="002B688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2B688B">
              <w:rPr>
                <w:rFonts w:ascii="Minion Pro" w:hAnsi="Minion Pro" w:cs="Arial"/>
                <w:i/>
              </w:rPr>
              <w:t>Limit your story to a maximum of two (2) pages.</w:t>
            </w:r>
          </w:p>
          <w:p w14:paraId="11FF4C8D" w14:textId="77777777" w:rsidR="000346AA" w:rsidRPr="002B688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2B688B">
              <w:rPr>
                <w:rFonts w:ascii="Minion Pro" w:hAnsi="Minion Pro" w:cs="Arial"/>
                <w:i/>
              </w:rPr>
              <w:t xml:space="preserve">Story can be single or double-spaced </w:t>
            </w:r>
            <w:proofErr w:type="gramStart"/>
            <w:r w:rsidRPr="002B688B">
              <w:rPr>
                <w:rFonts w:ascii="Minion Pro" w:hAnsi="Minion Pro" w:cs="Arial"/>
                <w:i/>
              </w:rPr>
              <w:t>as long as</w:t>
            </w:r>
            <w:proofErr w:type="gramEnd"/>
            <w:r w:rsidRPr="002B688B">
              <w:rPr>
                <w:rFonts w:ascii="Minion Pro" w:hAnsi="Minion Pro" w:cs="Arial"/>
                <w:i/>
              </w:rPr>
              <w:t xml:space="preserve"> it does not exceed two pages. </w:t>
            </w:r>
          </w:p>
          <w:p w14:paraId="0A28883B" w14:textId="77777777" w:rsidR="000346AA" w:rsidRPr="002B688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2B688B">
              <w:rPr>
                <w:rFonts w:ascii="Minion Pro" w:hAnsi="Minion Pro" w:cs="Arial"/>
                <w:i/>
              </w:rPr>
              <w:t>Younger members may want to double-space their story so you can see what you are writing.</w:t>
            </w:r>
          </w:p>
          <w:p w14:paraId="4FFEEC17" w14:textId="77777777" w:rsidR="000346AA" w:rsidRPr="002B688B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2B688B">
              <w:rPr>
                <w:rFonts w:ascii="Minion Pro" w:hAnsi="Minion Pro" w:cs="Arial"/>
                <w:i/>
              </w:rPr>
              <w:t>Be sure to use proper</w:t>
            </w:r>
            <w:r w:rsidR="00EB4319" w:rsidRPr="002B688B">
              <w:rPr>
                <w:rFonts w:ascii="Minion Pro" w:hAnsi="Minion Pro" w:cs="Arial"/>
                <w:i/>
              </w:rPr>
              <w:t xml:space="preserve"> grammar and sentence str</w:t>
            </w:r>
            <w:r w:rsidR="0088725A" w:rsidRPr="002B688B">
              <w:rPr>
                <w:rFonts w:ascii="Minion Pro" w:hAnsi="Minion Pro" w:cs="Arial"/>
                <w:i/>
              </w:rPr>
              <w:t>ucture</w:t>
            </w:r>
            <w:r w:rsidR="000346AA" w:rsidRPr="002B688B">
              <w:rPr>
                <w:rFonts w:ascii="Minion Pro" w:hAnsi="Minion Pro" w:cs="Arial"/>
                <w:i/>
              </w:rPr>
              <w:t>.</w:t>
            </w:r>
          </w:p>
          <w:p w14:paraId="01B41217" w14:textId="77777777" w:rsidR="000346AA" w:rsidRPr="002B688B" w:rsidRDefault="003445AC" w:rsidP="002B688B">
            <w:pPr>
              <w:spacing w:before="120" w:after="0" w:line="240" w:lineRule="auto"/>
              <w:rPr>
                <w:rFonts w:ascii="Minion Pro" w:hAnsi="Minion Pro"/>
                <w:i/>
                <w:sz w:val="24"/>
                <w:szCs w:val="24"/>
              </w:rPr>
            </w:pPr>
            <w:r w:rsidRPr="002B688B">
              <w:rPr>
                <w:rFonts w:ascii="Minion Pro" w:hAnsi="Minion Pro"/>
                <w:i/>
                <w:sz w:val="24"/>
                <w:szCs w:val="24"/>
              </w:rPr>
              <w:t xml:space="preserve">     </w:t>
            </w:r>
            <w:r w:rsidR="00090BC6" w:rsidRPr="002B688B">
              <w:rPr>
                <w:rFonts w:ascii="Minion Pro" w:hAnsi="Minion Pro"/>
                <w:i/>
                <w:sz w:val="24"/>
                <w:szCs w:val="24"/>
              </w:rPr>
              <w:t xml:space="preserve"> </w:t>
            </w:r>
            <w:r w:rsidR="000346AA" w:rsidRPr="002B688B">
              <w:rPr>
                <w:rFonts w:ascii="Minion Pro" w:hAnsi="Minion Pro"/>
                <w:i/>
                <w:sz w:val="24"/>
                <w:szCs w:val="24"/>
              </w:rPr>
              <w:t>Edit your story when fi</w:t>
            </w:r>
            <w:r w:rsidR="00277773">
              <w:rPr>
                <w:rFonts w:ascii="Minion Pro" w:hAnsi="Minion Pro"/>
                <w:i/>
                <w:sz w:val="24"/>
                <w:szCs w:val="24"/>
              </w:rPr>
              <w:t>nished. Check your spelling.</w:t>
            </w:r>
          </w:p>
          <w:p w14:paraId="7426A6C3" w14:textId="77777777" w:rsidR="000346AA" w:rsidRPr="002B688B" w:rsidRDefault="002B688B" w:rsidP="002B688B">
            <w:pPr>
              <w:spacing w:before="120" w:after="0" w:line="240" w:lineRule="auto"/>
              <w:rPr>
                <w:rFonts w:ascii="Minion Pro" w:hAnsi="Minion Pro"/>
                <w:i/>
                <w:sz w:val="24"/>
                <w:szCs w:val="24"/>
              </w:rPr>
            </w:pPr>
            <w:r w:rsidRPr="002B688B">
              <w:rPr>
                <w:rFonts w:ascii="Minion Pro" w:hAnsi="Minion Pro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2B688B" w14:paraId="313CA286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7E658" w14:textId="77777777" w:rsidR="000346AA" w:rsidRPr="002B688B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2B688B" w14:paraId="3AB93D82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7E33BF60" w14:textId="77777777" w:rsidR="000346AA" w:rsidRPr="002B688B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2B688B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2241B7C5" w14:textId="77777777" w:rsidR="000346AA" w:rsidRPr="00CB509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</w:rPr>
              <w:t>Why did you choose this project?</w:t>
            </w:r>
          </w:p>
          <w:p w14:paraId="4E33B7A3" w14:textId="77777777" w:rsidR="0080695F" w:rsidRPr="00CB509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</w:rPr>
              <w:t>What goals did you set and which ones did you reach?</w:t>
            </w:r>
          </w:p>
          <w:p w14:paraId="3118D576" w14:textId="77777777" w:rsidR="0080695F" w:rsidRPr="00CB509C" w:rsidRDefault="00092924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>
              <w:rPr>
                <w:rFonts w:ascii="Minion Pro" w:hAnsi="Minion Pro" w:cs="Arial"/>
              </w:rPr>
              <w:t>What are your 4-H goals for next year?</w:t>
            </w:r>
          </w:p>
          <w:p w14:paraId="20C1E344" w14:textId="77777777" w:rsidR="000346AA" w:rsidRPr="00CB509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</w:rPr>
              <w:t>What would you do differently if you were to try it again?</w:t>
            </w:r>
          </w:p>
          <w:p w14:paraId="4938618C" w14:textId="77777777" w:rsidR="000346AA" w:rsidRPr="00CB509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</w:rPr>
              <w:t>What skills have you learned in the program?</w:t>
            </w:r>
          </w:p>
          <w:p w14:paraId="13031A65" w14:textId="77777777" w:rsidR="0080695F" w:rsidRPr="00CB509C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</w:rPr>
              <w:t xml:space="preserve">Have your projects </w:t>
            </w:r>
            <w:proofErr w:type="gramStart"/>
            <w:r w:rsidRPr="00CB509C">
              <w:rPr>
                <w:rFonts w:ascii="Minion Pro" w:hAnsi="Minion Pro" w:cs="Arial"/>
              </w:rPr>
              <w:t>grown in size</w:t>
            </w:r>
            <w:proofErr w:type="gramEnd"/>
            <w:r w:rsidRPr="00CB509C">
              <w:rPr>
                <w:rFonts w:ascii="Minion Pro" w:hAnsi="Minion Pro" w:cs="Arial"/>
              </w:rPr>
              <w:t xml:space="preserve"> and scope?</w:t>
            </w:r>
          </w:p>
          <w:p w14:paraId="791842B2" w14:textId="77777777" w:rsidR="000346AA" w:rsidRPr="00CB509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</w:rPr>
              <w:t>Were any adults or other 4-H members especially helpful to you? How?</w:t>
            </w:r>
          </w:p>
          <w:p w14:paraId="32C394BC" w14:textId="77777777" w:rsidR="00277773" w:rsidRPr="00CB509C" w:rsidRDefault="0080695F" w:rsidP="00277773">
            <w:pPr>
              <w:spacing w:before="120" w:after="0" w:line="240" w:lineRule="auto"/>
              <w:ind w:left="1008"/>
              <w:rPr>
                <w:rFonts w:ascii="Minion Pro" w:hAnsi="Minion Pro" w:cs="Arial"/>
                <w:sz w:val="24"/>
                <w:szCs w:val="24"/>
              </w:rPr>
            </w:pPr>
            <w:r w:rsidRPr="00CB509C">
              <w:rPr>
                <w:rFonts w:ascii="Minion Pro" w:hAnsi="Minion Pro" w:cs="Arial"/>
                <w:sz w:val="24"/>
                <w:szCs w:val="24"/>
              </w:rPr>
              <w:t>Has 4-H helped you become a better leader and citizen?</w:t>
            </w:r>
          </w:p>
          <w:p w14:paraId="142DC3B2" w14:textId="77777777" w:rsidR="000346AA" w:rsidRPr="00DB7B84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CB509C">
              <w:rPr>
                <w:rFonts w:ascii="Minion Pro" w:hAnsi="Minion Pro" w:cs="Arial"/>
                <w:sz w:val="24"/>
                <w:szCs w:val="24"/>
              </w:rPr>
              <w:t xml:space="preserve"> </w:t>
            </w:r>
            <w:r w:rsidR="00090BC6" w:rsidRPr="00CB509C">
              <w:rPr>
                <w:rFonts w:ascii="Minion Pro" w:hAnsi="Minion Pro" w:cs="Arial"/>
                <w:sz w:val="24"/>
                <w:szCs w:val="24"/>
              </w:rPr>
              <w:t xml:space="preserve">What has </w:t>
            </w:r>
            <w:proofErr w:type="gramStart"/>
            <w:r w:rsidR="00090BC6" w:rsidRPr="00CB509C">
              <w:rPr>
                <w:rFonts w:ascii="Minion Pro" w:hAnsi="Minion Pro" w:cs="Arial"/>
                <w:sz w:val="24"/>
                <w:szCs w:val="24"/>
              </w:rPr>
              <w:t>b</w:t>
            </w:r>
            <w:r w:rsidR="00DB7B84" w:rsidRPr="00CB509C">
              <w:rPr>
                <w:rFonts w:ascii="Minion Pro" w:hAnsi="Minion Pro" w:cs="Arial"/>
                <w:sz w:val="24"/>
                <w:szCs w:val="24"/>
              </w:rPr>
              <w:t>eing</w:t>
            </w:r>
            <w:proofErr w:type="gramEnd"/>
            <w:r w:rsidR="00DB7B84" w:rsidRPr="00CB509C">
              <w:rPr>
                <w:rFonts w:ascii="Minion Pro" w:hAnsi="Minion Pro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6F7986C1" w14:textId="77777777" w:rsidR="000346AA" w:rsidRPr="000346AA" w:rsidRDefault="00B16B74" w:rsidP="001C406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DFBF8" wp14:editId="5D38431E">
                <wp:simplePos x="0" y="0"/>
                <wp:positionH relativeFrom="column">
                  <wp:posOffset>1562735</wp:posOffset>
                </wp:positionH>
                <wp:positionV relativeFrom="paragraph">
                  <wp:posOffset>422275</wp:posOffset>
                </wp:positionV>
                <wp:extent cx="3028950" cy="1562100"/>
                <wp:effectExtent l="10160" t="12700" r="889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36F93" w14:textId="77777777" w:rsidR="00090BC6" w:rsidRPr="00090BC6" w:rsidRDefault="00090BC6" w:rsidP="0064481C">
                            <w:pPr>
                              <w:ind w:left="28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0B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4-H Project Record </w:t>
                            </w:r>
                            <w:r w:rsidR="006448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sources</w:t>
                            </w:r>
                          </w:p>
                          <w:p w14:paraId="706C4014" w14:textId="77777777" w:rsidR="00090BC6" w:rsidRPr="0064481C" w:rsidRDefault="00090BC6" w:rsidP="0064481C">
                            <w:pPr>
                              <w:spacing w:before="120" w:after="0" w:line="240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ord Book Users Guide</w:t>
                            </w:r>
                          </w:p>
                          <w:p w14:paraId="03E32BC4" w14:textId="77777777" w:rsidR="00090BC6" w:rsidRPr="0064481C" w:rsidRDefault="00090BC6" w:rsidP="0064481C">
                            <w:pPr>
                              <w:spacing w:before="120" w:after="0" w:line="240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ctronic and printable forms</w:t>
                            </w:r>
                          </w:p>
                          <w:p w14:paraId="3D12B247" w14:textId="77777777" w:rsidR="00090BC6" w:rsidRPr="0064481C" w:rsidRDefault="00090BC6" w:rsidP="0064481C">
                            <w:pPr>
                              <w:spacing w:before="120" w:after="0" w:line="240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ject Exhibit Requirements</w:t>
                            </w:r>
                          </w:p>
                          <w:p w14:paraId="114E30DA" w14:textId="77777777" w:rsidR="00090BC6" w:rsidRPr="0064481C" w:rsidRDefault="00090BC6" w:rsidP="0064481C">
                            <w:pPr>
                              <w:spacing w:before="240" w:after="0"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4481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ww.colorado4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DFBF8" id="Text Box 6" o:spid="_x0000_s1029" type="#_x0000_t202" style="position:absolute;margin-left:123.05pt;margin-top:33.25pt;width:238.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bfLgIAAFg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">
                <v:textbox>
                  <w:txbxContent>
                    <w:p w14:paraId="5ED36F93" w14:textId="77777777" w:rsidR="00090BC6" w:rsidRPr="00090BC6" w:rsidRDefault="00090BC6" w:rsidP="0064481C">
                      <w:pPr>
                        <w:ind w:left="28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0BC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4-H Project Record </w:t>
                      </w:r>
                      <w:r w:rsidR="0064481C">
                        <w:rPr>
                          <w:rFonts w:ascii="Arial" w:hAnsi="Arial" w:cs="Arial"/>
                          <w:sz w:val="28"/>
                          <w:szCs w:val="28"/>
                        </w:rPr>
                        <w:t>Resources</w:t>
                      </w:r>
                    </w:p>
                    <w:p w14:paraId="706C4014" w14:textId="77777777" w:rsidR="00090BC6" w:rsidRPr="0064481C" w:rsidRDefault="00090BC6" w:rsidP="0064481C">
                      <w:pPr>
                        <w:spacing w:before="120" w:after="0" w:line="240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81C">
                        <w:rPr>
                          <w:rFonts w:ascii="Arial" w:hAnsi="Arial" w:cs="Arial"/>
                          <w:sz w:val="24"/>
                          <w:szCs w:val="24"/>
                        </w:rPr>
                        <w:t>Record Book Users Guide</w:t>
                      </w:r>
                    </w:p>
                    <w:p w14:paraId="03E32BC4" w14:textId="77777777" w:rsidR="00090BC6" w:rsidRPr="0064481C" w:rsidRDefault="00090BC6" w:rsidP="0064481C">
                      <w:pPr>
                        <w:spacing w:before="120" w:after="0" w:line="240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81C">
                        <w:rPr>
                          <w:rFonts w:ascii="Arial" w:hAnsi="Arial" w:cs="Arial"/>
                          <w:sz w:val="24"/>
                          <w:szCs w:val="24"/>
                        </w:rPr>
                        <w:t>Electronic and printable forms</w:t>
                      </w:r>
                    </w:p>
                    <w:p w14:paraId="3D12B247" w14:textId="77777777" w:rsidR="00090BC6" w:rsidRPr="0064481C" w:rsidRDefault="00090BC6" w:rsidP="0064481C">
                      <w:pPr>
                        <w:spacing w:before="120" w:after="0" w:line="240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81C">
                        <w:rPr>
                          <w:rFonts w:ascii="Arial" w:hAnsi="Arial" w:cs="Arial"/>
                          <w:sz w:val="24"/>
                          <w:szCs w:val="24"/>
                        </w:rPr>
                        <w:t>Project Exhibit Requirements</w:t>
                      </w:r>
                    </w:p>
                    <w:p w14:paraId="114E30DA" w14:textId="77777777" w:rsidR="00090BC6" w:rsidRPr="0064481C" w:rsidRDefault="00090BC6" w:rsidP="0064481C">
                      <w:pPr>
                        <w:spacing w:before="240" w:after="0" w:line="240" w:lineRule="auto"/>
                        <w:ind w:left="72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4481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ww.colorado4h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3B090" wp14:editId="3B4955E9">
                <wp:simplePos x="0" y="0"/>
                <wp:positionH relativeFrom="column">
                  <wp:posOffset>-47625</wp:posOffset>
                </wp:positionH>
                <wp:positionV relativeFrom="paragraph">
                  <wp:posOffset>608330</wp:posOffset>
                </wp:positionV>
                <wp:extent cx="6400165" cy="1634490"/>
                <wp:effectExtent l="0" t="0" r="635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400165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7259F" w14:textId="77777777" w:rsidR="00B17DE1" w:rsidRDefault="00232F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11D41" wp14:editId="512C1609">
                                  <wp:extent cx="6353175" cy="1390650"/>
                                  <wp:effectExtent l="19050" t="0" r="9525" b="0"/>
                                  <wp:docPr id="3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317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B090" id="Text Box 11" o:spid="_x0000_s1030" type="#_x0000_t202" style="position:absolute;margin-left:-3.75pt;margin-top:47.9pt;width:503.95pt;height:128.7pt;rotation:180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" stroked="f" strokeweight=".5pt">
                <v:textbox style="mso-fit-shape-to-text:t">
                  <w:txbxContent>
                    <w:p w14:paraId="5727259F" w14:textId="77777777" w:rsidR="00B17DE1" w:rsidRDefault="00232FFB">
                      <w:r>
                        <w:rPr>
                          <w:noProof/>
                        </w:rPr>
                        <w:drawing>
                          <wp:inline distT="0" distB="0" distL="0" distR="0" wp14:anchorId="42E11D41" wp14:editId="512C1609">
                            <wp:extent cx="6353175" cy="1390650"/>
                            <wp:effectExtent l="19050" t="0" r="9525" b="0"/>
                            <wp:docPr id="3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317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346AA" w:rsidRPr="000346AA" w:rsidSect="0060250B">
      <w:footerReference w:type="default" r:id="rId12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E0366" w14:textId="77777777" w:rsidR="00EF0F01" w:rsidRDefault="00EF0F01" w:rsidP="00B604D7">
      <w:pPr>
        <w:spacing w:after="0" w:line="240" w:lineRule="auto"/>
      </w:pPr>
      <w:r>
        <w:separator/>
      </w:r>
    </w:p>
  </w:endnote>
  <w:endnote w:type="continuationSeparator" w:id="0">
    <w:p w14:paraId="6CC6A223" w14:textId="77777777" w:rsidR="00EF0F01" w:rsidRDefault="00EF0F01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inion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0378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026DDE">
      <w:rPr>
        <w:rFonts w:ascii="Arial" w:hAnsi="Arial" w:cs="Arial"/>
        <w:noProof/>
      </w:rPr>
      <w:t>1</w:t>
    </w:r>
    <w:r w:rsidRPr="00B604D7">
      <w:rPr>
        <w:rFonts w:ascii="Arial" w:hAnsi="Arial" w:cs="Arial"/>
      </w:rPr>
      <w:fldChar w:fldCharType="end"/>
    </w:r>
  </w:p>
  <w:p w14:paraId="4583BF1A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19E12" w14:textId="77777777" w:rsidR="00EF0F01" w:rsidRDefault="00EF0F01" w:rsidP="00B604D7">
      <w:pPr>
        <w:spacing w:after="0" w:line="240" w:lineRule="auto"/>
      </w:pPr>
      <w:r>
        <w:separator/>
      </w:r>
    </w:p>
  </w:footnote>
  <w:footnote w:type="continuationSeparator" w:id="0">
    <w:p w14:paraId="5385140F" w14:textId="77777777" w:rsidR="00EF0F01" w:rsidRDefault="00EF0F01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C6"/>
    <w:rsid w:val="00003D99"/>
    <w:rsid w:val="000155D3"/>
    <w:rsid w:val="00026DDE"/>
    <w:rsid w:val="000346AA"/>
    <w:rsid w:val="00047A9A"/>
    <w:rsid w:val="00090BC6"/>
    <w:rsid w:val="00092924"/>
    <w:rsid w:val="000B6CC9"/>
    <w:rsid w:val="000C4F84"/>
    <w:rsid w:val="000E0C83"/>
    <w:rsid w:val="00101ADA"/>
    <w:rsid w:val="001041DB"/>
    <w:rsid w:val="00153285"/>
    <w:rsid w:val="001C05CD"/>
    <w:rsid w:val="001C4069"/>
    <w:rsid w:val="001D58AE"/>
    <w:rsid w:val="002051E6"/>
    <w:rsid w:val="00232FFB"/>
    <w:rsid w:val="002606A5"/>
    <w:rsid w:val="00277773"/>
    <w:rsid w:val="00280C04"/>
    <w:rsid w:val="002B688B"/>
    <w:rsid w:val="00317A39"/>
    <w:rsid w:val="003445AC"/>
    <w:rsid w:val="003A22D1"/>
    <w:rsid w:val="003D17DF"/>
    <w:rsid w:val="00405027"/>
    <w:rsid w:val="00451C3C"/>
    <w:rsid w:val="004602D0"/>
    <w:rsid w:val="0047154F"/>
    <w:rsid w:val="00473497"/>
    <w:rsid w:val="004872D2"/>
    <w:rsid w:val="004A5825"/>
    <w:rsid w:val="004B5123"/>
    <w:rsid w:val="004B55EF"/>
    <w:rsid w:val="004C0D03"/>
    <w:rsid w:val="004E1E9A"/>
    <w:rsid w:val="004F055B"/>
    <w:rsid w:val="00516D15"/>
    <w:rsid w:val="00586C16"/>
    <w:rsid w:val="005A44F3"/>
    <w:rsid w:val="005A6D04"/>
    <w:rsid w:val="005D66B0"/>
    <w:rsid w:val="005E48B5"/>
    <w:rsid w:val="0060250B"/>
    <w:rsid w:val="00621669"/>
    <w:rsid w:val="0064481C"/>
    <w:rsid w:val="00695239"/>
    <w:rsid w:val="006D55F7"/>
    <w:rsid w:val="007322B0"/>
    <w:rsid w:val="00734E45"/>
    <w:rsid w:val="007566FA"/>
    <w:rsid w:val="007755FA"/>
    <w:rsid w:val="007B4764"/>
    <w:rsid w:val="007C6E58"/>
    <w:rsid w:val="007F7114"/>
    <w:rsid w:val="0080695F"/>
    <w:rsid w:val="0082470F"/>
    <w:rsid w:val="00853717"/>
    <w:rsid w:val="0088725A"/>
    <w:rsid w:val="00894AB3"/>
    <w:rsid w:val="008C6DE6"/>
    <w:rsid w:val="008F211A"/>
    <w:rsid w:val="009018FD"/>
    <w:rsid w:val="00906021"/>
    <w:rsid w:val="00927B66"/>
    <w:rsid w:val="00933096"/>
    <w:rsid w:val="009948FD"/>
    <w:rsid w:val="009B1FB2"/>
    <w:rsid w:val="009C10B6"/>
    <w:rsid w:val="00A07B79"/>
    <w:rsid w:val="00A2002B"/>
    <w:rsid w:val="00A47EE7"/>
    <w:rsid w:val="00A61CD4"/>
    <w:rsid w:val="00AB3A02"/>
    <w:rsid w:val="00AD534E"/>
    <w:rsid w:val="00B1406F"/>
    <w:rsid w:val="00B16B74"/>
    <w:rsid w:val="00B17DE1"/>
    <w:rsid w:val="00B566FB"/>
    <w:rsid w:val="00B604D7"/>
    <w:rsid w:val="00B62F13"/>
    <w:rsid w:val="00B66814"/>
    <w:rsid w:val="00B71D19"/>
    <w:rsid w:val="00BE65BB"/>
    <w:rsid w:val="00C237AE"/>
    <w:rsid w:val="00C57D8B"/>
    <w:rsid w:val="00C9048A"/>
    <w:rsid w:val="00C91B2F"/>
    <w:rsid w:val="00CB1931"/>
    <w:rsid w:val="00CB509C"/>
    <w:rsid w:val="00CE40C6"/>
    <w:rsid w:val="00D10B8C"/>
    <w:rsid w:val="00D415A1"/>
    <w:rsid w:val="00DA4041"/>
    <w:rsid w:val="00DA5B72"/>
    <w:rsid w:val="00DB4327"/>
    <w:rsid w:val="00DB7B84"/>
    <w:rsid w:val="00DD2E3F"/>
    <w:rsid w:val="00DD5F7E"/>
    <w:rsid w:val="00DF7A13"/>
    <w:rsid w:val="00E0453D"/>
    <w:rsid w:val="00E32D16"/>
    <w:rsid w:val="00E51475"/>
    <w:rsid w:val="00E53E72"/>
    <w:rsid w:val="00E707C6"/>
    <w:rsid w:val="00E80AEF"/>
    <w:rsid w:val="00EB4319"/>
    <w:rsid w:val="00EB6B8B"/>
    <w:rsid w:val="00EC34B1"/>
    <w:rsid w:val="00ED65DD"/>
    <w:rsid w:val="00EF0F01"/>
    <w:rsid w:val="00F026A3"/>
    <w:rsid w:val="00F43782"/>
    <w:rsid w:val="00F90D57"/>
    <w:rsid w:val="00F918E9"/>
    <w:rsid w:val="00F91DED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02D26"/>
  <w15:docId w15:val="{DEAD8E53-C7FD-4556-8261-EA0CA259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rsid w:val="00232FFB"/>
    <w:pPr>
      <w:spacing w:beforeLines="1" w:afterLines="1" w:line="240" w:lineRule="auto"/>
    </w:pPr>
    <w:rPr>
      <w:rFonts w:ascii="Times" w:eastAsia="Calibr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A86EA-A1B4-4318-A010-B67E0589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6</Words>
  <Characters>6146</Characters>
  <Application>Microsoft Office Word</Application>
  <DocSecurity>0</DocSecurity>
  <Lines>409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Henry</dc:creator>
  <cp:lastModifiedBy>Karla Wiesner</cp:lastModifiedBy>
  <cp:revision>2</cp:revision>
  <cp:lastPrinted>2016-06-29T16:40:00Z</cp:lastPrinted>
  <dcterms:created xsi:type="dcterms:W3CDTF">2021-02-23T18:30:00Z</dcterms:created>
  <dcterms:modified xsi:type="dcterms:W3CDTF">2021-02-23T18:30:00Z</dcterms:modified>
</cp:coreProperties>
</file>